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7D898" w14:textId="072F0AC7" w:rsidR="0074584E" w:rsidRPr="00CE5049" w:rsidRDefault="00F61C88" w:rsidP="0074584E">
      <w:pPr>
        <w:pStyle w:val="Ondertitel"/>
        <w:jc w:val="center"/>
        <w:rPr>
          <w:sz w:val="28"/>
          <w:szCs w:val="28"/>
        </w:rPr>
      </w:pPr>
      <w:r>
        <w:rPr>
          <w:sz w:val="28"/>
          <w:szCs w:val="28"/>
        </w:rPr>
        <w:t>Cultuurlijn Ik en de Wereld</w:t>
      </w:r>
    </w:p>
    <w:p w14:paraId="1C2CFE16" w14:textId="5E007546" w:rsidR="0074584E" w:rsidRDefault="00F61C88" w:rsidP="0074584E">
      <w:pPr>
        <w:pStyle w:val="Titel"/>
        <w:jc w:val="center"/>
        <w:rPr>
          <w:rFonts w:ascii="Cambria" w:hAnsi="Cambria"/>
          <w:sz w:val="96"/>
          <w:szCs w:val="96"/>
        </w:rPr>
      </w:pPr>
      <w:r>
        <w:rPr>
          <w:rFonts w:ascii="Cambria" w:hAnsi="Cambria"/>
          <w:sz w:val="96"/>
          <w:szCs w:val="96"/>
        </w:rPr>
        <w:t>Hoe was het leven in Japan?</w:t>
      </w:r>
    </w:p>
    <w:p w14:paraId="32BD1783" w14:textId="77777777" w:rsidR="00F61C88" w:rsidRPr="00F61C88" w:rsidRDefault="00F61C88" w:rsidP="00F61C88"/>
    <w:p w14:paraId="051C54AF" w14:textId="77777777" w:rsidR="0074584E" w:rsidRPr="00381C59" w:rsidRDefault="0074584E" w:rsidP="0074584E">
      <w:pPr>
        <w:pStyle w:val="Ondertitel"/>
        <w:jc w:val="center"/>
        <w:rPr>
          <w:sz w:val="40"/>
          <w:szCs w:val="40"/>
        </w:rPr>
      </w:pPr>
      <w:r w:rsidRPr="00381C59">
        <w:rPr>
          <w:sz w:val="40"/>
          <w:szCs w:val="40"/>
        </w:rPr>
        <w:t>Lesbrief – Groep 5</w:t>
      </w:r>
    </w:p>
    <w:p w14:paraId="2AE96404" w14:textId="77777777" w:rsidR="0074584E" w:rsidRDefault="0074584E" w:rsidP="0074584E">
      <w:pPr>
        <w:jc w:val="center"/>
        <w:rPr>
          <w:sz w:val="40"/>
          <w:szCs w:val="40"/>
        </w:rPr>
      </w:pPr>
      <w:r w:rsidRPr="00381C59">
        <w:rPr>
          <w:noProof/>
          <w:sz w:val="40"/>
          <w:szCs w:val="40"/>
          <w:lang w:eastAsia="zh-CN"/>
        </w:rPr>
        <w:drawing>
          <wp:anchor distT="0" distB="0" distL="114300" distR="114300" simplePos="0" relativeHeight="251659264" behindDoc="0" locked="0" layoutInCell="1" allowOverlap="1" wp14:anchorId="0737D489" wp14:editId="03E1479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p>
    <w:p w14:paraId="56AEA7E5" w14:textId="77777777" w:rsidR="0074584E" w:rsidRPr="00381C59" w:rsidRDefault="0074584E" w:rsidP="0074584E">
      <w:pPr>
        <w:rPr>
          <w:sz w:val="40"/>
          <w:szCs w:val="40"/>
        </w:rPr>
      </w:pPr>
    </w:p>
    <w:p w14:paraId="056BF01C" w14:textId="77777777" w:rsidR="0074584E" w:rsidRDefault="0074584E" w:rsidP="0074584E">
      <w:pPr>
        <w:jc w:val="center"/>
        <w:rPr>
          <w:sz w:val="40"/>
          <w:szCs w:val="40"/>
        </w:rPr>
      </w:pPr>
    </w:p>
    <w:p w14:paraId="18E71593" w14:textId="77777777" w:rsidR="0074584E" w:rsidRPr="00381C59" w:rsidRDefault="0074584E" w:rsidP="0074584E">
      <w:pPr>
        <w:pStyle w:val="Kop1"/>
        <w:jc w:val="center"/>
        <w:rPr>
          <w:rFonts w:ascii="Cambria" w:hAnsi="Cambria"/>
        </w:rPr>
      </w:pPr>
      <w:r w:rsidRPr="00381C59">
        <w:rPr>
          <w:rFonts w:ascii="Cambria" w:hAnsi="Cambria"/>
        </w:rPr>
        <w:t>Neem uw le</w:t>
      </w:r>
      <w:r>
        <w:rPr>
          <w:rFonts w:ascii="Cambria" w:hAnsi="Cambria"/>
        </w:rPr>
        <w:t>erlingen mee op reis naar Japan!</w:t>
      </w:r>
    </w:p>
    <w:p w14:paraId="7433731A" w14:textId="77777777" w:rsidR="0074584E" w:rsidRPr="00381C59" w:rsidRDefault="0074584E" w:rsidP="0074584E">
      <w:pPr>
        <w:jc w:val="center"/>
        <w:rPr>
          <w:sz w:val="40"/>
          <w:szCs w:val="40"/>
        </w:rPr>
      </w:pPr>
    </w:p>
    <w:p w14:paraId="74D3B051" w14:textId="77777777" w:rsidR="0074584E" w:rsidRPr="00381C59" w:rsidRDefault="0074584E" w:rsidP="0074584E">
      <w:pPr>
        <w:rPr>
          <w:sz w:val="40"/>
          <w:szCs w:val="40"/>
        </w:rPr>
      </w:pPr>
      <w:r w:rsidRPr="00381C59">
        <w:rPr>
          <w:noProof/>
          <w:sz w:val="40"/>
          <w:szCs w:val="40"/>
          <w:lang w:eastAsia="zh-CN"/>
        </w:rPr>
        <w:lastRenderedPageBreak/>
        <w:drawing>
          <wp:anchor distT="0" distB="0" distL="114300" distR="114300" simplePos="0" relativeHeight="251660288" behindDoc="0" locked="0" layoutInCell="1" allowOverlap="1" wp14:anchorId="7484A723" wp14:editId="200CD726">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2007A3" w14:textId="77777777" w:rsidR="0074584E" w:rsidRPr="00381C59" w:rsidRDefault="0074584E" w:rsidP="0074584E">
      <w:pPr>
        <w:rPr>
          <w:sz w:val="40"/>
          <w:szCs w:val="40"/>
        </w:rPr>
      </w:pPr>
    </w:p>
    <w:p w14:paraId="7FD1EDEC" w14:textId="77777777" w:rsidR="0074584E" w:rsidRPr="00381C59" w:rsidRDefault="0074584E" w:rsidP="0074584E">
      <w:pPr>
        <w:pStyle w:val="Titel"/>
        <w:jc w:val="center"/>
        <w:rPr>
          <w:rFonts w:ascii="Cambria" w:hAnsi="Cambria"/>
          <w:sz w:val="44"/>
          <w:szCs w:val="44"/>
        </w:rPr>
      </w:pPr>
      <w:r w:rsidRPr="00381C59">
        <w:rPr>
          <w:rFonts w:ascii="Cambria" w:hAnsi="Cambria"/>
          <w:sz w:val="44"/>
          <w:szCs w:val="44"/>
        </w:rPr>
        <w:t>Inhoudsopgave:</w:t>
      </w:r>
    </w:p>
    <w:p w14:paraId="33A184B9" w14:textId="77777777" w:rsidR="0074584E" w:rsidRPr="00B37D80" w:rsidRDefault="0074584E" w:rsidP="0074584E">
      <w:pPr>
        <w:rPr>
          <w:sz w:val="28"/>
          <w:szCs w:val="28"/>
        </w:rPr>
      </w:pPr>
      <w:r w:rsidRPr="00B37D80">
        <w:rPr>
          <w:sz w:val="28"/>
          <w:szCs w:val="28"/>
        </w:rPr>
        <w:t xml:space="preserve">Over Japanmuseum SieboldHuis en het </w:t>
      </w:r>
      <w:r>
        <w:rPr>
          <w:sz w:val="28"/>
          <w:szCs w:val="28"/>
        </w:rPr>
        <w:tab/>
      </w:r>
      <w:r>
        <w:rPr>
          <w:sz w:val="28"/>
          <w:szCs w:val="28"/>
        </w:rPr>
        <w:tab/>
      </w:r>
      <w:r>
        <w:rPr>
          <w:sz w:val="28"/>
          <w:szCs w:val="28"/>
        </w:rPr>
        <w:tab/>
      </w:r>
      <w:r>
        <w:rPr>
          <w:sz w:val="28"/>
          <w:szCs w:val="28"/>
        </w:rPr>
        <w:tab/>
      </w:r>
      <w:r>
        <w:rPr>
          <w:sz w:val="28"/>
          <w:szCs w:val="28"/>
        </w:rPr>
        <w:tab/>
        <w:t>pag. 3</w:t>
      </w:r>
      <w:r>
        <w:rPr>
          <w:sz w:val="28"/>
          <w:szCs w:val="28"/>
        </w:rPr>
        <w:br/>
      </w:r>
      <w:r w:rsidRPr="00B37D80">
        <w:rPr>
          <w:sz w:val="28"/>
          <w:szCs w:val="28"/>
        </w:rPr>
        <w:t>docentenpakket</w:t>
      </w:r>
    </w:p>
    <w:p w14:paraId="566D8F23" w14:textId="77777777" w:rsidR="0074584E" w:rsidRPr="00B37D80" w:rsidRDefault="0074584E" w:rsidP="0074584E">
      <w:pPr>
        <w:rPr>
          <w:sz w:val="28"/>
          <w:szCs w:val="28"/>
        </w:rPr>
      </w:pPr>
    </w:p>
    <w:p w14:paraId="44191B10" w14:textId="77777777" w:rsidR="0074584E" w:rsidRPr="00B37D80" w:rsidRDefault="0074584E" w:rsidP="0074584E">
      <w:pPr>
        <w:rPr>
          <w:sz w:val="28"/>
          <w:szCs w:val="28"/>
        </w:rPr>
      </w:pPr>
      <w:r w:rsidRPr="00B37D80">
        <w:rPr>
          <w:sz w:val="28"/>
          <w:szCs w:val="28"/>
        </w:rPr>
        <w:t>Praktische tips en museumregels</w:t>
      </w:r>
      <w:r>
        <w:rPr>
          <w:sz w:val="28"/>
          <w:szCs w:val="28"/>
        </w:rPr>
        <w:tab/>
      </w:r>
      <w:r>
        <w:rPr>
          <w:sz w:val="28"/>
          <w:szCs w:val="28"/>
        </w:rPr>
        <w:tab/>
      </w:r>
      <w:r>
        <w:rPr>
          <w:sz w:val="28"/>
          <w:szCs w:val="28"/>
        </w:rPr>
        <w:tab/>
      </w:r>
      <w:r>
        <w:rPr>
          <w:sz w:val="28"/>
          <w:szCs w:val="28"/>
        </w:rPr>
        <w:tab/>
      </w:r>
      <w:r>
        <w:rPr>
          <w:sz w:val="28"/>
          <w:szCs w:val="28"/>
        </w:rPr>
        <w:tab/>
      </w:r>
      <w:r>
        <w:rPr>
          <w:sz w:val="28"/>
          <w:szCs w:val="28"/>
        </w:rPr>
        <w:tab/>
        <w:t>pag. 5</w:t>
      </w:r>
    </w:p>
    <w:p w14:paraId="12301D7E" w14:textId="77777777" w:rsidR="0074584E" w:rsidRPr="00B37D80" w:rsidRDefault="0074584E" w:rsidP="0074584E">
      <w:pPr>
        <w:rPr>
          <w:sz w:val="28"/>
          <w:szCs w:val="28"/>
        </w:rPr>
      </w:pPr>
    </w:p>
    <w:p w14:paraId="5AE814BB" w14:textId="77777777" w:rsidR="0074584E" w:rsidRPr="00B37D80" w:rsidRDefault="0074584E" w:rsidP="0074584E">
      <w:pPr>
        <w:rPr>
          <w:sz w:val="28"/>
          <w:szCs w:val="28"/>
        </w:rPr>
      </w:pPr>
      <w:r w:rsidRPr="00B37D80">
        <w:rPr>
          <w:sz w:val="28"/>
          <w:szCs w:val="28"/>
        </w:rPr>
        <w:t>Het programma: wat gaat er gebeuren?</w:t>
      </w:r>
      <w:r>
        <w:rPr>
          <w:sz w:val="28"/>
          <w:szCs w:val="28"/>
        </w:rPr>
        <w:tab/>
      </w:r>
      <w:r>
        <w:rPr>
          <w:sz w:val="28"/>
          <w:szCs w:val="28"/>
        </w:rPr>
        <w:tab/>
      </w:r>
      <w:r>
        <w:rPr>
          <w:sz w:val="28"/>
          <w:szCs w:val="28"/>
        </w:rPr>
        <w:tab/>
      </w:r>
      <w:r>
        <w:rPr>
          <w:sz w:val="28"/>
          <w:szCs w:val="28"/>
        </w:rPr>
        <w:tab/>
      </w:r>
      <w:r>
        <w:rPr>
          <w:sz w:val="28"/>
          <w:szCs w:val="28"/>
        </w:rPr>
        <w:tab/>
        <w:t>pag. 7</w:t>
      </w:r>
    </w:p>
    <w:p w14:paraId="14703F59" w14:textId="77777777" w:rsidR="0074584E" w:rsidRPr="00B37D80" w:rsidRDefault="0074584E" w:rsidP="0074584E">
      <w:pPr>
        <w:rPr>
          <w:sz w:val="28"/>
          <w:szCs w:val="28"/>
        </w:rPr>
      </w:pPr>
    </w:p>
    <w:p w14:paraId="313B0503" w14:textId="77777777" w:rsidR="0074584E" w:rsidRPr="00B37D80" w:rsidRDefault="0074584E" w:rsidP="0074584E">
      <w:pPr>
        <w:rPr>
          <w:sz w:val="28"/>
          <w:szCs w:val="28"/>
        </w:rPr>
      </w:pPr>
      <w:r w:rsidRPr="00B37D80">
        <w:rPr>
          <w:sz w:val="28"/>
          <w:szCs w:val="28"/>
        </w:rPr>
        <w:t>Voorbereidingsless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 8</w:t>
      </w:r>
    </w:p>
    <w:p w14:paraId="403C0919" w14:textId="77777777" w:rsidR="0074584E" w:rsidRPr="00B37D80" w:rsidRDefault="0074584E" w:rsidP="0074584E">
      <w:pPr>
        <w:pStyle w:val="Lijstalinea"/>
        <w:numPr>
          <w:ilvl w:val="0"/>
          <w:numId w:val="3"/>
        </w:numPr>
        <w:rPr>
          <w:sz w:val="28"/>
          <w:szCs w:val="28"/>
        </w:rPr>
      </w:pPr>
      <w:r w:rsidRPr="00B37D80">
        <w:rPr>
          <w:sz w:val="28"/>
          <w:szCs w:val="28"/>
        </w:rPr>
        <w:t xml:space="preserve">Introductie PowerPoint: “Het land van </w:t>
      </w:r>
      <w:r>
        <w:rPr>
          <w:sz w:val="28"/>
          <w:szCs w:val="28"/>
        </w:rPr>
        <w:br/>
      </w:r>
      <w:r w:rsidRPr="00B37D80">
        <w:rPr>
          <w:sz w:val="28"/>
          <w:szCs w:val="28"/>
        </w:rPr>
        <w:t>geisha en samoerai” (aanbevolen)</w:t>
      </w:r>
      <w:r>
        <w:rPr>
          <w:sz w:val="28"/>
          <w:szCs w:val="28"/>
        </w:rPr>
        <w:tab/>
      </w:r>
      <w:r>
        <w:rPr>
          <w:sz w:val="28"/>
          <w:szCs w:val="28"/>
        </w:rPr>
        <w:tab/>
      </w:r>
      <w:r>
        <w:rPr>
          <w:sz w:val="28"/>
          <w:szCs w:val="28"/>
        </w:rPr>
        <w:tab/>
      </w:r>
      <w:r>
        <w:rPr>
          <w:sz w:val="28"/>
          <w:szCs w:val="28"/>
        </w:rPr>
        <w:tab/>
      </w:r>
      <w:r>
        <w:rPr>
          <w:sz w:val="28"/>
          <w:szCs w:val="28"/>
        </w:rPr>
        <w:tab/>
        <w:t>pag. 9</w:t>
      </w:r>
    </w:p>
    <w:p w14:paraId="5A35E916" w14:textId="7AB53AB1" w:rsidR="0074584E" w:rsidRPr="00B37D80" w:rsidRDefault="0074584E" w:rsidP="0074584E">
      <w:pPr>
        <w:pStyle w:val="Lijstalinea"/>
        <w:numPr>
          <w:ilvl w:val="0"/>
          <w:numId w:val="3"/>
        </w:numPr>
        <w:rPr>
          <w:sz w:val="28"/>
          <w:szCs w:val="28"/>
        </w:rPr>
      </w:pPr>
      <w:r w:rsidRPr="00B37D80">
        <w:rPr>
          <w:sz w:val="28"/>
          <w:szCs w:val="28"/>
        </w:rPr>
        <w:t>Film over Philipp Franz von Siebold</w:t>
      </w:r>
      <w:r w:rsidR="00E36D02">
        <w:rPr>
          <w:sz w:val="28"/>
          <w:szCs w:val="28"/>
        </w:rPr>
        <w:tab/>
      </w:r>
      <w:r w:rsidR="00E36D02">
        <w:rPr>
          <w:sz w:val="28"/>
          <w:szCs w:val="28"/>
        </w:rPr>
        <w:tab/>
      </w:r>
      <w:r w:rsidR="00E36D02">
        <w:rPr>
          <w:sz w:val="28"/>
          <w:szCs w:val="28"/>
        </w:rPr>
        <w:tab/>
      </w:r>
      <w:r w:rsidR="00E36D02">
        <w:rPr>
          <w:sz w:val="28"/>
          <w:szCs w:val="28"/>
        </w:rPr>
        <w:tab/>
        <w:t>pag. 13</w:t>
      </w:r>
    </w:p>
    <w:p w14:paraId="613BC523" w14:textId="3F264DED" w:rsidR="0074584E" w:rsidRPr="00B37D80" w:rsidRDefault="0074584E" w:rsidP="0074584E">
      <w:pPr>
        <w:pStyle w:val="Lijstalinea"/>
        <w:numPr>
          <w:ilvl w:val="0"/>
          <w:numId w:val="3"/>
        </w:numPr>
        <w:rPr>
          <w:sz w:val="28"/>
          <w:szCs w:val="28"/>
        </w:rPr>
      </w:pPr>
      <w:r w:rsidRPr="00B37D80">
        <w:rPr>
          <w:sz w:val="28"/>
          <w:szCs w:val="28"/>
        </w:rPr>
        <w:t>De hofreisroute</w:t>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t>pag. 14</w:t>
      </w:r>
    </w:p>
    <w:p w14:paraId="13899F6D" w14:textId="77777777" w:rsidR="0074584E" w:rsidRPr="00B37D80" w:rsidRDefault="0074584E" w:rsidP="0074584E">
      <w:pPr>
        <w:rPr>
          <w:sz w:val="28"/>
          <w:szCs w:val="28"/>
        </w:rPr>
      </w:pPr>
    </w:p>
    <w:p w14:paraId="21B5CA5A" w14:textId="772BB5FD" w:rsidR="0074584E" w:rsidRPr="00B37D80" w:rsidRDefault="0074584E" w:rsidP="0074584E">
      <w:pPr>
        <w:rPr>
          <w:sz w:val="28"/>
          <w:szCs w:val="28"/>
        </w:rPr>
      </w:pPr>
      <w:r w:rsidRPr="00B37D80">
        <w:rPr>
          <w:sz w:val="28"/>
          <w:szCs w:val="28"/>
        </w:rPr>
        <w:t>Verwerkingslessen</w:t>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t>pag. 17</w:t>
      </w:r>
    </w:p>
    <w:p w14:paraId="5620A98C" w14:textId="69B1C690" w:rsidR="0074584E" w:rsidRPr="00B37D80" w:rsidRDefault="0074584E" w:rsidP="0074584E">
      <w:pPr>
        <w:pStyle w:val="Lijstalinea"/>
        <w:numPr>
          <w:ilvl w:val="0"/>
          <w:numId w:val="1"/>
        </w:numPr>
        <w:rPr>
          <w:sz w:val="28"/>
          <w:szCs w:val="28"/>
        </w:rPr>
      </w:pPr>
      <w:r w:rsidRPr="00B37D80">
        <w:rPr>
          <w:sz w:val="28"/>
          <w:szCs w:val="28"/>
        </w:rPr>
        <w:t>De Siebold-Quiz (aanbevolen)</w:t>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t>pag. 18</w:t>
      </w:r>
    </w:p>
    <w:p w14:paraId="3E154B4F" w14:textId="0AD01D24" w:rsidR="0074584E" w:rsidRPr="00B37D80" w:rsidRDefault="0074584E" w:rsidP="0074584E">
      <w:pPr>
        <w:pStyle w:val="Lijstalinea"/>
        <w:numPr>
          <w:ilvl w:val="0"/>
          <w:numId w:val="1"/>
        </w:numPr>
        <w:rPr>
          <w:sz w:val="28"/>
          <w:szCs w:val="28"/>
        </w:rPr>
      </w:pPr>
      <w:r w:rsidRPr="00B37D80">
        <w:rPr>
          <w:sz w:val="28"/>
          <w:szCs w:val="28"/>
        </w:rPr>
        <w:t>Siebold ontmoet de shogun</w:t>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t>pag. 19</w:t>
      </w:r>
    </w:p>
    <w:p w14:paraId="51F6DB4F" w14:textId="68C95717" w:rsidR="0074584E" w:rsidRPr="00B37D80" w:rsidRDefault="0074584E" w:rsidP="0074584E">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sidR="00E36D02">
        <w:rPr>
          <w:sz w:val="28"/>
          <w:szCs w:val="28"/>
        </w:rPr>
        <w:t>-karper vliegers</w:t>
      </w:r>
      <w:r w:rsidR="00E36D02">
        <w:rPr>
          <w:sz w:val="28"/>
          <w:szCs w:val="28"/>
        </w:rPr>
        <w:tab/>
      </w:r>
      <w:r w:rsidR="00E36D02">
        <w:rPr>
          <w:sz w:val="28"/>
          <w:szCs w:val="28"/>
        </w:rPr>
        <w:tab/>
      </w:r>
      <w:r w:rsidR="00E36D02">
        <w:rPr>
          <w:sz w:val="28"/>
          <w:szCs w:val="28"/>
        </w:rPr>
        <w:tab/>
      </w:r>
      <w:r w:rsidR="00E36D02">
        <w:rPr>
          <w:sz w:val="28"/>
          <w:szCs w:val="28"/>
        </w:rPr>
        <w:tab/>
      </w:r>
      <w:r w:rsidR="00E36D02">
        <w:rPr>
          <w:sz w:val="28"/>
          <w:szCs w:val="28"/>
        </w:rPr>
        <w:tab/>
        <w:t>pag. 20</w:t>
      </w:r>
    </w:p>
    <w:p w14:paraId="064835BA" w14:textId="77777777" w:rsidR="0074584E" w:rsidRPr="00EC6423" w:rsidRDefault="0074584E" w:rsidP="0074584E">
      <w:pPr>
        <w:rPr>
          <w:sz w:val="28"/>
          <w:szCs w:val="28"/>
        </w:rPr>
      </w:pPr>
    </w:p>
    <w:p w14:paraId="1B41D3C0" w14:textId="77777777" w:rsidR="0074584E" w:rsidRPr="00B37D80" w:rsidRDefault="0074584E" w:rsidP="0074584E">
      <w:pPr>
        <w:rPr>
          <w:sz w:val="28"/>
          <w:szCs w:val="28"/>
        </w:rPr>
      </w:pPr>
    </w:p>
    <w:p w14:paraId="6A5FE304" w14:textId="7B06723F" w:rsidR="0074584E" w:rsidRPr="00E36D02" w:rsidRDefault="0074584E" w:rsidP="0074584E">
      <w:pPr>
        <w:rPr>
          <w:sz w:val="28"/>
          <w:szCs w:val="28"/>
        </w:rPr>
      </w:pPr>
      <w:r w:rsidRPr="00B37D80">
        <w:rPr>
          <w:sz w:val="28"/>
          <w:szCs w:val="28"/>
        </w:rPr>
        <w:t>Voor de docent: extra informatie over Siebold en Japan</w:t>
      </w:r>
      <w:r w:rsidR="00E36D02">
        <w:rPr>
          <w:sz w:val="28"/>
          <w:szCs w:val="28"/>
        </w:rPr>
        <w:tab/>
      </w:r>
      <w:r w:rsidR="00E36D02">
        <w:rPr>
          <w:sz w:val="28"/>
          <w:szCs w:val="28"/>
        </w:rPr>
        <w:tab/>
        <w:t>pag. 21</w:t>
      </w:r>
    </w:p>
    <w:p w14:paraId="7B95087C" w14:textId="77777777" w:rsidR="0074584E" w:rsidRPr="00381C59" w:rsidRDefault="0074584E" w:rsidP="0074584E">
      <w:pPr>
        <w:rPr>
          <w:sz w:val="40"/>
          <w:szCs w:val="40"/>
        </w:rPr>
      </w:pPr>
    </w:p>
    <w:p w14:paraId="1F737CCD" w14:textId="77777777" w:rsidR="0074584E" w:rsidRDefault="0074584E" w:rsidP="0074584E">
      <w:pPr>
        <w:rPr>
          <w:sz w:val="40"/>
          <w:szCs w:val="40"/>
        </w:rPr>
      </w:pPr>
    </w:p>
    <w:p w14:paraId="2C8792C6" w14:textId="77777777" w:rsidR="0074584E" w:rsidRDefault="0074584E" w:rsidP="0074584E">
      <w:pPr>
        <w:rPr>
          <w:sz w:val="40"/>
          <w:szCs w:val="40"/>
        </w:rPr>
      </w:pPr>
      <w:r>
        <w:rPr>
          <w:sz w:val="40"/>
          <w:szCs w:val="40"/>
        </w:rPr>
        <w:br w:type="page"/>
      </w:r>
    </w:p>
    <w:p w14:paraId="681688A6" w14:textId="77777777" w:rsidR="0074584E" w:rsidRDefault="0074584E" w:rsidP="0074584E">
      <w:pPr>
        <w:pStyle w:val="Titel"/>
        <w:jc w:val="center"/>
        <w:rPr>
          <w:rFonts w:ascii="Cambria" w:hAnsi="Cambria"/>
          <w:sz w:val="36"/>
          <w:szCs w:val="36"/>
        </w:rPr>
      </w:pPr>
      <w:r w:rsidRPr="00B37D80">
        <w:rPr>
          <w:rFonts w:ascii="Cambria" w:hAnsi="Cambria"/>
          <w:sz w:val="36"/>
          <w:szCs w:val="36"/>
        </w:rPr>
        <w:t>Over Japanmuseum SieboldHuis en het docentenpakket</w:t>
      </w:r>
    </w:p>
    <w:p w14:paraId="43853686" w14:textId="77777777" w:rsidR="0074584E" w:rsidRPr="00DA3038" w:rsidRDefault="0074584E" w:rsidP="0074584E">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688993EF" w14:textId="77777777" w:rsidR="0074584E" w:rsidRDefault="0074584E" w:rsidP="0074584E"/>
    <w:p w14:paraId="00FD2F30" w14:textId="77777777" w:rsidR="0074584E" w:rsidRPr="00DA3038" w:rsidRDefault="0074584E" w:rsidP="0074584E">
      <w:pPr>
        <w:rPr>
          <w:u w:val="single"/>
        </w:rPr>
      </w:pPr>
      <w:r w:rsidRPr="00DA3038">
        <w:rPr>
          <w:u w:val="single"/>
        </w:rPr>
        <w:t>Het museum</w:t>
      </w:r>
    </w:p>
    <w:p w14:paraId="0C08057B" w14:textId="77777777" w:rsidR="0074584E" w:rsidRDefault="0074584E" w:rsidP="0074584E">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2AC6E646" w14:textId="77777777" w:rsidR="0074584E" w:rsidRDefault="0074584E" w:rsidP="0074584E"/>
    <w:p w14:paraId="2B7CDF50" w14:textId="77777777" w:rsidR="0074584E" w:rsidRPr="00DA3038" w:rsidRDefault="0074584E" w:rsidP="0074584E">
      <w:pPr>
        <w:rPr>
          <w:u w:val="single"/>
        </w:rPr>
      </w:pPr>
      <w:r w:rsidRPr="00DA3038">
        <w:rPr>
          <w:u w:val="single"/>
        </w:rPr>
        <w:t>Kennismaking met Japan</w:t>
      </w:r>
    </w:p>
    <w:p w14:paraId="708FD404" w14:textId="77777777" w:rsidR="0074584E" w:rsidRDefault="0074584E" w:rsidP="0074584E">
      <w:r>
        <w:t xml:space="preserve">Uw leerlingen maken in Japanmuseum SieboldHuis </w:t>
      </w:r>
      <w:r w:rsidRPr="0074584E">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58C59EBE" w14:textId="77777777" w:rsidR="0074584E" w:rsidRDefault="0074584E" w:rsidP="0074584E"/>
    <w:p w14:paraId="561DFF33" w14:textId="77777777" w:rsidR="0074584E" w:rsidRPr="00DA3038" w:rsidRDefault="0074584E" w:rsidP="0074584E">
      <w:pPr>
        <w:rPr>
          <w:u w:val="single"/>
        </w:rPr>
      </w:pPr>
      <w:r>
        <w:rPr>
          <w:u w:val="single"/>
        </w:rPr>
        <w:t>Leerlijn Ik en de Wereld</w:t>
      </w:r>
    </w:p>
    <w:p w14:paraId="57D43BF7" w14:textId="29587790" w:rsidR="0074584E" w:rsidRDefault="0074584E" w:rsidP="0074584E">
      <w:r>
        <w:t xml:space="preserve">In het kader van de </w:t>
      </w:r>
      <w:r w:rsidRPr="00DA3038">
        <w:rPr>
          <w:b/>
        </w:rPr>
        <w:t xml:space="preserve">cultuurlijn </w:t>
      </w:r>
      <w:r>
        <w:rPr>
          <w:b/>
        </w:rPr>
        <w:t>Ik de Wereld</w:t>
      </w:r>
      <w:r>
        <w:t>, leren de kinderen de kenmerken van de Japanse standen</w:t>
      </w:r>
      <w:r w:rsidR="00ED4933">
        <w:t xml:space="preserve">maatschappij kennen. </w:t>
      </w:r>
      <w:r>
        <w:t>Verschillende culturele aspecten komen aan bod</w:t>
      </w:r>
      <w:r w:rsidR="00A063F4">
        <w:t xml:space="preserve">, zoals winkelen, lunchen of het schrift. Tijdens deze les leren ze de verschillen tussen het Japanse en het Nederlandse leven. </w:t>
      </w:r>
      <w:r>
        <w:t>De les behandelt de thema’s bestuur, bevolking, welvaart en zingeving en sluit aan bij de kerndoelen van de leergebieden Nederlands, Oriëntatie op jezelf en de wereld en Kunstzinnige oriëntatie.</w:t>
      </w:r>
    </w:p>
    <w:p w14:paraId="040D56EA" w14:textId="53083230" w:rsidR="0074584E" w:rsidRDefault="005F557C" w:rsidP="0074584E">
      <w:pPr>
        <w:rPr>
          <w:rFonts w:eastAsia="Times New Roman" w:cs="Times New Roman"/>
        </w:rPr>
      </w:pPr>
      <w:r>
        <w:rPr>
          <w:rFonts w:eastAsia="Times New Roman" w:cs="Times New Roman"/>
        </w:rPr>
        <w:t>(Kerndoelen: 1, 2, 3, 4,</w:t>
      </w:r>
      <w:r w:rsidR="0074584E">
        <w:rPr>
          <w:rFonts w:eastAsia="Times New Roman" w:cs="Times New Roman"/>
        </w:rPr>
        <w:t xml:space="preserve"> 12,</w:t>
      </w:r>
      <w:r>
        <w:rPr>
          <w:rFonts w:eastAsia="Times New Roman" w:cs="Times New Roman"/>
        </w:rPr>
        <w:t xml:space="preserve"> 27, 33, 37, 38, 47, 51, 52, 53</w:t>
      </w:r>
      <w:r w:rsidR="0074584E">
        <w:rPr>
          <w:rFonts w:eastAsia="Times New Roman" w:cs="Times New Roman"/>
        </w:rPr>
        <w:t xml:space="preserve"> en 56)</w:t>
      </w:r>
    </w:p>
    <w:p w14:paraId="6DA24FC4" w14:textId="77777777" w:rsidR="0074584E" w:rsidRDefault="0074584E" w:rsidP="0074584E"/>
    <w:p w14:paraId="06DAF7CF" w14:textId="77777777" w:rsidR="0074584E" w:rsidRDefault="0074584E" w:rsidP="0074584E">
      <w:r>
        <w:t xml:space="preserve">Ter voorbereiding van uw museumbezoek heeft u dit docentenpakket ontvangen. Hierin vindt u alles wat nodig is om de les tot een succes te maken! Op de volgende pagina’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rrassing blijft voor de leerlingen! </w:t>
      </w:r>
      <w:r>
        <w:br/>
      </w:r>
    </w:p>
    <w:p w14:paraId="19617F5E" w14:textId="77777777" w:rsidR="0074584E" w:rsidRDefault="0074584E" w:rsidP="0074584E">
      <w:r>
        <w:t xml:space="preserve">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 een korte quiz over wat ze gezien hebben in het museum en wat ze hebben geleerd over Japan en Siebold. </w:t>
      </w:r>
    </w:p>
    <w:p w14:paraId="4C5FF158" w14:textId="77777777" w:rsidR="0074584E" w:rsidRDefault="0074584E" w:rsidP="0074584E"/>
    <w:p w14:paraId="17BA9FA7" w14:textId="77777777" w:rsidR="0074584E" w:rsidRDefault="0074584E" w:rsidP="0074584E">
      <w:r>
        <w:t xml:space="preserve">Verder treft u extra suggesties voor lessen ter voorbereiding of verwerking van het museumbezoek. Door zelf actief iets te doen of na te denken kunnen de leerlingen een beter idee krijgen van de Japanse taal en cultuur. </w:t>
      </w:r>
      <w:r>
        <w:br/>
        <w:t>Tot slot is er extra informatie bijgesloten voor de docent zelf over Siebold en Japan, en vindt u een appendix met de kerndoelen die van toepassing zijn op deze les.</w:t>
      </w:r>
    </w:p>
    <w:p w14:paraId="6D8B859C" w14:textId="77777777" w:rsidR="0074584E" w:rsidRDefault="0074584E" w:rsidP="0074584E"/>
    <w:p w14:paraId="1C919780" w14:textId="77777777" w:rsidR="0074584E" w:rsidRDefault="0074584E" w:rsidP="0074584E">
      <w:r>
        <w:t>In de lesbrief zijn geen Japanse leestekens verwerkt voor uw leesgemak.</w:t>
      </w:r>
    </w:p>
    <w:p w14:paraId="186DDDA6" w14:textId="77777777" w:rsidR="0074584E" w:rsidRDefault="0074584E" w:rsidP="0074584E"/>
    <w:p w14:paraId="49DCDC1B" w14:textId="77777777" w:rsidR="0074584E" w:rsidRDefault="0074584E" w:rsidP="0074584E">
      <w:r>
        <w:t>Heeft u nog vragen of opmerkingen, neem dan gerust contact op met Marjolijn Goos (aanwezig di t/m vr van 10:00 tot 17:00).</w:t>
      </w:r>
    </w:p>
    <w:p w14:paraId="38F4D77E" w14:textId="77777777" w:rsidR="0074584E" w:rsidRDefault="0074584E" w:rsidP="0074584E">
      <w:r>
        <w:t>Telefoon: 071-5125539</w:t>
      </w:r>
    </w:p>
    <w:p w14:paraId="23FBD4E4" w14:textId="77777777" w:rsidR="0074584E" w:rsidRDefault="0074584E" w:rsidP="0074584E">
      <w:r>
        <w:t xml:space="preserve">Email: </w:t>
      </w:r>
      <w:hyperlink r:id="rId10" w:history="1">
        <w:r w:rsidRPr="0084514E">
          <w:rPr>
            <w:rStyle w:val="Hyperlink"/>
          </w:rPr>
          <w:t>goos@sieboldhuis.org</w:t>
        </w:r>
      </w:hyperlink>
    </w:p>
    <w:p w14:paraId="0F22F9AF" w14:textId="77777777" w:rsidR="0074584E" w:rsidRDefault="0074584E" w:rsidP="0074584E"/>
    <w:p w14:paraId="4BD173A8" w14:textId="77777777" w:rsidR="0074584E" w:rsidRPr="00C12D43" w:rsidRDefault="0074584E" w:rsidP="0074584E">
      <w:r>
        <w:t>Japanmuseum SieboldHuis wenst u en uw leerlingen alvast veel plezier!</w:t>
      </w:r>
    </w:p>
    <w:p w14:paraId="3D4EE001" w14:textId="77777777" w:rsidR="0074584E" w:rsidRDefault="0074584E" w:rsidP="0074584E">
      <w:r>
        <w:br w:type="page"/>
      </w:r>
    </w:p>
    <w:p w14:paraId="15F45664" w14:textId="77777777" w:rsidR="0074584E" w:rsidRDefault="0074584E" w:rsidP="0074584E">
      <w:pPr>
        <w:pStyle w:val="Titel"/>
        <w:jc w:val="center"/>
        <w:rPr>
          <w:rFonts w:ascii="Cambria" w:hAnsi="Cambria"/>
        </w:rPr>
      </w:pPr>
      <w:r w:rsidRPr="00920581">
        <w:rPr>
          <w:rFonts w:ascii="Cambria" w:hAnsi="Cambria"/>
        </w:rPr>
        <w:t>Praktische tips en museumregels</w:t>
      </w:r>
    </w:p>
    <w:p w14:paraId="59A2ED81" w14:textId="77777777" w:rsidR="0074584E" w:rsidRDefault="0074584E" w:rsidP="0074584E">
      <w:r>
        <w:t>Hieronder vindt u enkele belangrijke aanwijzingen voor de voorbereidingen in de klas en het museumbezoek zelf.</w:t>
      </w:r>
    </w:p>
    <w:p w14:paraId="5A7E4A06" w14:textId="77777777" w:rsidR="0074584E" w:rsidRDefault="0074584E" w:rsidP="0074584E">
      <w:pPr>
        <w:jc w:val="both"/>
        <w:rPr>
          <w:u w:val="single"/>
        </w:rPr>
      </w:pPr>
    </w:p>
    <w:p w14:paraId="39EAB20E" w14:textId="77777777" w:rsidR="0074584E" w:rsidRPr="00DA3038" w:rsidRDefault="0074584E" w:rsidP="0074584E">
      <w:pPr>
        <w:jc w:val="both"/>
        <w:rPr>
          <w:b/>
          <w:u w:val="single"/>
        </w:rPr>
      </w:pPr>
      <w:r w:rsidRPr="00DA3038">
        <w:rPr>
          <w:b/>
          <w:u w:val="single"/>
        </w:rPr>
        <w:t>Het lespakket</w:t>
      </w:r>
    </w:p>
    <w:p w14:paraId="7BBD8FCF" w14:textId="056E8D42" w:rsidR="0074584E" w:rsidRDefault="0074584E" w:rsidP="0074584E">
      <w:pPr>
        <w:jc w:val="both"/>
      </w:pPr>
      <w:r>
        <w:t xml:space="preserve">In deze handleiding vindt u alle teksten die nodig zijn voor voorbereidende en verwerkende lessen. Bijbehorende PowerPoint en filmpjes kunt u downloaden van www.cultuureducatiegroep.nl. Via het tabblad “cultuurlijnen”, </w:t>
      </w:r>
      <w:r w:rsidRPr="00920581">
        <w:t>kiest u cultuurlijn “Kunst”</w:t>
      </w:r>
      <w:r>
        <w:t>. Daar heeft u keuze uit verschillende lessen. Als u vervolgens klikt op “</w:t>
      </w:r>
      <w:r w:rsidR="001B5A28">
        <w:t>hoe was het leven in Japan</w:t>
      </w:r>
      <w:r>
        <w:t xml:space="preserve"> – groep 5”, vindt u alles wat u verder nodig heeft onder “lesmateriaal”.</w:t>
      </w:r>
    </w:p>
    <w:p w14:paraId="3242F867" w14:textId="77777777" w:rsidR="0074584E" w:rsidRDefault="0074584E" w:rsidP="0074584E">
      <w:pPr>
        <w:jc w:val="both"/>
      </w:pPr>
    </w:p>
    <w:p w14:paraId="4E40592A" w14:textId="77777777" w:rsidR="0074584E" w:rsidRPr="00DA3038" w:rsidRDefault="0074584E" w:rsidP="0074584E">
      <w:pPr>
        <w:jc w:val="both"/>
        <w:rPr>
          <w:b/>
          <w:u w:val="single"/>
        </w:rPr>
      </w:pPr>
      <w:r w:rsidRPr="00DA3038">
        <w:rPr>
          <w:b/>
          <w:u w:val="single"/>
        </w:rPr>
        <w:t xml:space="preserve">Maak </w:t>
      </w:r>
      <w:r>
        <w:rPr>
          <w:b/>
          <w:u w:val="single"/>
        </w:rPr>
        <w:t>twee groepen en tweetallen</w:t>
      </w:r>
    </w:p>
    <w:p w14:paraId="15A9809E" w14:textId="77777777" w:rsidR="0074584E" w:rsidRDefault="0074584E" w:rsidP="0074584E">
      <w:pPr>
        <w:jc w:val="both"/>
      </w:pPr>
      <w:r>
        <w:t>De les bestaat uit een rondleiding en opdrachten. De groep zal in tweeën worden gesplitst, waarbij de ene groep begint met de rondleiding en de andere groep begint met de opdrachten. Bij de opdrachten werken ze in tweetallen.</w:t>
      </w:r>
    </w:p>
    <w:p w14:paraId="22B7F781" w14:textId="77777777" w:rsidR="0074584E" w:rsidRDefault="0074584E" w:rsidP="0074584E">
      <w:pPr>
        <w:jc w:val="both"/>
      </w:pPr>
    </w:p>
    <w:p w14:paraId="069EDBFF" w14:textId="77777777" w:rsidR="0074584E" w:rsidRPr="00DA3038" w:rsidRDefault="0074584E" w:rsidP="0074584E">
      <w:pPr>
        <w:jc w:val="both"/>
        <w:rPr>
          <w:b/>
          <w:u w:val="single"/>
        </w:rPr>
      </w:pPr>
      <w:r w:rsidRPr="00DA3038">
        <w:rPr>
          <w:b/>
          <w:u w:val="single"/>
        </w:rPr>
        <w:t>Begeleiding</w:t>
      </w:r>
    </w:p>
    <w:p w14:paraId="176A67BB" w14:textId="00171C39" w:rsidR="0074584E" w:rsidRDefault="004C77D5" w:rsidP="0074584E">
      <w:pPr>
        <w:jc w:val="both"/>
      </w:pPr>
      <w:r>
        <w:t>Wij vragen u om 4</w:t>
      </w:r>
      <w:r w:rsidR="0074584E">
        <w:t xml:space="preserve"> begeleiders mee te nemen. De begeleiders krijgen ook een antwoordenblad, zodat zij bij de opdrachten waar nodig de leerlingen op weg kunnen helpen.</w:t>
      </w:r>
    </w:p>
    <w:p w14:paraId="681A3D35" w14:textId="77777777" w:rsidR="0074584E" w:rsidRDefault="0074584E" w:rsidP="0074584E">
      <w:pPr>
        <w:jc w:val="both"/>
      </w:pPr>
    </w:p>
    <w:p w14:paraId="51AB1702" w14:textId="77777777" w:rsidR="0074584E" w:rsidRPr="00DA3038" w:rsidRDefault="0074584E" w:rsidP="0074584E">
      <w:pPr>
        <w:jc w:val="both"/>
        <w:rPr>
          <w:b/>
          <w:u w:val="single"/>
        </w:rPr>
      </w:pPr>
      <w:r w:rsidRPr="00DA3038">
        <w:rPr>
          <w:b/>
          <w:u w:val="single"/>
        </w:rPr>
        <w:t>Duur van het museumbezoek</w:t>
      </w:r>
    </w:p>
    <w:p w14:paraId="2B9E9220" w14:textId="77777777" w:rsidR="0074584E" w:rsidRDefault="0074584E" w:rsidP="0074584E">
      <w:pPr>
        <w:jc w:val="both"/>
      </w:pPr>
      <w:r>
        <w:t>In totaal duurt de les ongeveer anderhalf uur. Hiervan krijgen de leerlingen een halfuur een rondleiding en een half uur opdrachten.</w:t>
      </w:r>
    </w:p>
    <w:p w14:paraId="7D58ACC3" w14:textId="77777777" w:rsidR="0074584E" w:rsidRDefault="0074584E" w:rsidP="0074584E">
      <w:pPr>
        <w:jc w:val="both"/>
      </w:pPr>
    </w:p>
    <w:p w14:paraId="4DE8BE8F" w14:textId="77777777" w:rsidR="0074584E" w:rsidRPr="00DA3038" w:rsidRDefault="0074584E" w:rsidP="0074584E">
      <w:pPr>
        <w:jc w:val="both"/>
        <w:rPr>
          <w:b/>
          <w:u w:val="single"/>
        </w:rPr>
      </w:pPr>
      <w:r w:rsidRPr="00DA3038">
        <w:rPr>
          <w:b/>
          <w:u w:val="single"/>
        </w:rPr>
        <w:t>De opdrachten</w:t>
      </w:r>
    </w:p>
    <w:p w14:paraId="74E34864" w14:textId="77777777" w:rsidR="0074584E" w:rsidRPr="000178B5" w:rsidRDefault="0074584E" w:rsidP="0074584E">
      <w:pPr>
        <w:jc w:val="both"/>
      </w:pPr>
      <w:r>
        <w:t>Per groepje krijgen de kinderen een antwoordenblad en daarbij horen de opdrachten die in kisten met spullen verspreid liggen in een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4E5D195E" w14:textId="77777777" w:rsidR="0074584E" w:rsidRDefault="0074584E" w:rsidP="0074584E">
      <w:pPr>
        <w:jc w:val="both"/>
      </w:pPr>
    </w:p>
    <w:p w14:paraId="64A2FA7F" w14:textId="77777777" w:rsidR="0074584E" w:rsidRPr="00DA3038" w:rsidRDefault="0074584E" w:rsidP="0074584E">
      <w:pPr>
        <w:jc w:val="both"/>
        <w:rPr>
          <w:b/>
          <w:u w:val="single"/>
        </w:rPr>
      </w:pPr>
      <w:r w:rsidRPr="00DA3038">
        <w:rPr>
          <w:b/>
          <w:u w:val="single"/>
        </w:rPr>
        <w:t>Tassen en jassen</w:t>
      </w:r>
    </w:p>
    <w:p w14:paraId="5B70C1B0" w14:textId="77777777" w:rsidR="0074584E" w:rsidRDefault="0074584E" w:rsidP="0074584E">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0FC357D4" w14:textId="77777777" w:rsidR="0074584E" w:rsidRDefault="0074584E" w:rsidP="0074584E">
      <w:pPr>
        <w:jc w:val="both"/>
      </w:pPr>
    </w:p>
    <w:p w14:paraId="540D2027" w14:textId="77777777" w:rsidR="0074584E" w:rsidRPr="00DA3038" w:rsidRDefault="0074584E" w:rsidP="0074584E">
      <w:pPr>
        <w:jc w:val="both"/>
        <w:rPr>
          <w:b/>
          <w:u w:val="single"/>
        </w:rPr>
      </w:pPr>
      <w:r w:rsidRPr="00DA3038">
        <w:rPr>
          <w:b/>
          <w:u w:val="single"/>
        </w:rPr>
        <w:t>Eten en drinken</w:t>
      </w:r>
    </w:p>
    <w:p w14:paraId="16976498" w14:textId="77777777" w:rsidR="0074584E" w:rsidRDefault="0074584E" w:rsidP="0074584E">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48FAC853" w14:textId="77777777" w:rsidR="0074584E" w:rsidRDefault="0074584E" w:rsidP="0074584E">
      <w:pPr>
        <w:jc w:val="both"/>
      </w:pPr>
    </w:p>
    <w:p w14:paraId="57E3FF54" w14:textId="77777777" w:rsidR="0074584E" w:rsidRDefault="0074584E" w:rsidP="0074584E">
      <w:pPr>
        <w:jc w:val="both"/>
      </w:pPr>
    </w:p>
    <w:p w14:paraId="60C717EC" w14:textId="77777777" w:rsidR="0074584E" w:rsidRDefault="0074584E" w:rsidP="0074584E">
      <w:pPr>
        <w:jc w:val="both"/>
      </w:pPr>
    </w:p>
    <w:p w14:paraId="50EDB3D7" w14:textId="77777777" w:rsidR="0074584E" w:rsidRPr="00DA3038" w:rsidRDefault="0074584E" w:rsidP="0074584E">
      <w:pPr>
        <w:jc w:val="both"/>
        <w:rPr>
          <w:b/>
        </w:rPr>
      </w:pPr>
      <w:r w:rsidRPr="00DA3038">
        <w:rPr>
          <w:b/>
        </w:rPr>
        <w:t xml:space="preserve"> </w:t>
      </w:r>
      <w:r w:rsidRPr="00DA3038">
        <w:rPr>
          <w:b/>
          <w:u w:val="single"/>
        </w:rPr>
        <w:t>Mobiele telefoon</w:t>
      </w:r>
    </w:p>
    <w:p w14:paraId="4A1929A7" w14:textId="77777777" w:rsidR="0074584E" w:rsidRDefault="0074584E" w:rsidP="0074584E">
      <w:pPr>
        <w:jc w:val="both"/>
      </w:pPr>
      <w:r>
        <w:t>Wij verzoeken u en de leerlingen om mobiele telefoons uit of stil te zetten tijdens de les.</w:t>
      </w:r>
    </w:p>
    <w:p w14:paraId="425FD0BF" w14:textId="77777777" w:rsidR="0074584E" w:rsidRDefault="0074584E" w:rsidP="0074584E">
      <w:pPr>
        <w:jc w:val="both"/>
      </w:pPr>
    </w:p>
    <w:p w14:paraId="70D80A7F" w14:textId="77777777" w:rsidR="0074584E" w:rsidRPr="00DA3038" w:rsidRDefault="0074584E" w:rsidP="0074584E">
      <w:pPr>
        <w:jc w:val="both"/>
        <w:rPr>
          <w:b/>
          <w:u w:val="single"/>
        </w:rPr>
      </w:pPr>
      <w:r w:rsidRPr="00DA3038">
        <w:rPr>
          <w:b/>
          <w:u w:val="single"/>
        </w:rPr>
        <w:t>Fotograferen</w:t>
      </w:r>
    </w:p>
    <w:p w14:paraId="2B17A58C" w14:textId="77777777" w:rsidR="0074584E" w:rsidRPr="00EF7C18" w:rsidRDefault="0074584E" w:rsidP="0074584E">
      <w:pPr>
        <w:jc w:val="both"/>
      </w:pPr>
      <w:r>
        <w:t>Het is toegestaan om zonder flits foto’s te maken. Deze mogen uiteraard ook gepubliceerd worden in de schoolkrant!</w:t>
      </w:r>
    </w:p>
    <w:p w14:paraId="4536A5A1" w14:textId="77777777" w:rsidR="0074584E" w:rsidRDefault="0074584E" w:rsidP="0074584E">
      <w:r>
        <w:br w:type="page"/>
      </w:r>
    </w:p>
    <w:p w14:paraId="5C7CED0D" w14:textId="77777777" w:rsidR="0074584E" w:rsidRDefault="0074584E" w:rsidP="0074584E">
      <w:pPr>
        <w:pStyle w:val="Titel"/>
        <w:jc w:val="center"/>
        <w:rPr>
          <w:rFonts w:ascii="Cambria" w:hAnsi="Cambria"/>
        </w:rPr>
      </w:pPr>
      <w:r w:rsidRPr="00874AD2">
        <w:rPr>
          <w:rFonts w:ascii="Cambria" w:hAnsi="Cambria"/>
        </w:rPr>
        <w:t>Het programma: wat gaat er gebeuren?</w:t>
      </w:r>
    </w:p>
    <w:p w14:paraId="3F9EE437" w14:textId="77777777" w:rsidR="0074584E" w:rsidRDefault="0074584E" w:rsidP="0074584E"/>
    <w:p w14:paraId="4DA5D950" w14:textId="7A746D1A" w:rsidR="0074584E" w:rsidRDefault="0074584E" w:rsidP="0074584E">
      <w:r>
        <w:t xml:space="preserve">De leerlingen gaan samen een rondreis maken door Japan. Ze horen de ervaringen van Siebold in Japan. Vervolgen zullen </w:t>
      </w:r>
      <w:r w:rsidR="0055367E">
        <w:t xml:space="preserve">ze </w:t>
      </w:r>
      <w:r>
        <w:t>zelf ervaren hoe het is om geisha of samoerai te zijn. Ze volgen een opleiding tot geisha of samoerai. Ze krijgen de theorie in de rondleiding en leren de praktijk met de opdrachten. Daarbij wordt de link gelegd tussen het oude en het nieuwe Japan.</w:t>
      </w:r>
    </w:p>
    <w:p w14:paraId="6E8EA8E7" w14:textId="77777777" w:rsidR="0074584E" w:rsidRDefault="0074584E" w:rsidP="0074584E"/>
    <w:p w14:paraId="71F293C3" w14:textId="77777777" w:rsidR="0074584E" w:rsidRDefault="0074584E" w:rsidP="0074584E">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021B84C6" w14:textId="77777777" w:rsidR="0074584E" w:rsidRDefault="0074584E" w:rsidP="0074584E">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74C146D1" w14:textId="77777777" w:rsidR="0074584E" w:rsidRDefault="0074584E" w:rsidP="0074584E"/>
    <w:p w14:paraId="35C6A42F" w14:textId="77777777" w:rsidR="0074584E" w:rsidRPr="004C2B8E" w:rsidRDefault="0074584E" w:rsidP="0074584E">
      <w:r>
        <w:t xml:space="preserve">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20956AFB" w14:textId="77777777" w:rsidR="0074584E" w:rsidRDefault="0074584E" w:rsidP="0074584E">
      <w:r>
        <w:br w:type="page"/>
      </w:r>
    </w:p>
    <w:p w14:paraId="1F35D2BD" w14:textId="77777777" w:rsidR="0074584E" w:rsidRDefault="0074584E" w:rsidP="0074584E">
      <w:pPr>
        <w:pStyle w:val="Titel"/>
        <w:jc w:val="center"/>
        <w:rPr>
          <w:rFonts w:ascii="Cambria" w:hAnsi="Cambria"/>
        </w:rPr>
      </w:pPr>
      <w:r w:rsidRPr="00874AD2">
        <w:rPr>
          <w:rFonts w:ascii="Cambria" w:hAnsi="Cambria"/>
        </w:rPr>
        <w:t>Voorbereidingslessen</w:t>
      </w:r>
    </w:p>
    <w:p w14:paraId="6EE24EEF" w14:textId="77777777" w:rsidR="0074584E" w:rsidRDefault="0074584E" w:rsidP="0074584E">
      <w:r>
        <w:t>Op de volgende pagina’s treft u vier suggesties voor lessen ter voorbereiding aan het museumbezoek. Hieronder staat een kort overzicht met wat iedere les inhoudt.</w:t>
      </w:r>
    </w:p>
    <w:p w14:paraId="7AFB2274" w14:textId="77777777" w:rsidR="0074584E" w:rsidRDefault="0074584E" w:rsidP="0074584E"/>
    <w:p w14:paraId="0F65B142" w14:textId="2CE11327" w:rsidR="0074584E" w:rsidRDefault="0074584E" w:rsidP="0074584E">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r w:rsidR="00E643B8">
        <w:t>Tevens is het tijdens de PowerPoint ook mogelijk om gebruik te maken van een filmpje en/of één van de extra voorbereidingslessen “de Hofreis”. Dit staat ook aangegeven bij de tekst.</w:t>
      </w:r>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4B4DE0DB" w14:textId="77777777" w:rsidR="0074584E" w:rsidRDefault="0074584E" w:rsidP="0074584E"/>
    <w:p w14:paraId="05B80E06" w14:textId="77777777" w:rsidR="0074584E" w:rsidRDefault="0074584E" w:rsidP="0074584E">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00FEB534" w14:textId="77777777" w:rsidR="0074584E" w:rsidRDefault="0074584E" w:rsidP="0074584E">
      <w:r>
        <w:br w:type="page"/>
      </w:r>
    </w:p>
    <w:p w14:paraId="467A4822" w14:textId="77777777" w:rsidR="0074584E" w:rsidRPr="00CE5049" w:rsidRDefault="0074584E" w:rsidP="0074584E">
      <w:pPr>
        <w:pStyle w:val="Titel"/>
        <w:jc w:val="center"/>
        <w:rPr>
          <w:rFonts w:ascii="Cambria" w:hAnsi="Cambria"/>
          <w:sz w:val="24"/>
          <w:szCs w:val="24"/>
        </w:rPr>
      </w:pPr>
      <w:r>
        <w:rPr>
          <w:rFonts w:ascii="Cambria" w:hAnsi="Cambria"/>
          <w:sz w:val="24"/>
          <w:szCs w:val="24"/>
        </w:rPr>
        <w:t>Aanbevolen voorbereidingsles</w:t>
      </w:r>
    </w:p>
    <w:p w14:paraId="5C2E1BB0" w14:textId="77777777" w:rsidR="0074584E" w:rsidRPr="00A03A25" w:rsidRDefault="0074584E" w:rsidP="0074584E">
      <w:pPr>
        <w:pStyle w:val="Titel"/>
        <w:jc w:val="center"/>
        <w:rPr>
          <w:rFonts w:ascii="Cambria" w:hAnsi="Cambria"/>
          <w:sz w:val="32"/>
          <w:szCs w:val="32"/>
        </w:rPr>
      </w:pPr>
      <w:r w:rsidRPr="00A03A25">
        <w:rPr>
          <w:rFonts w:ascii="Cambria" w:hAnsi="Cambria"/>
          <w:sz w:val="32"/>
          <w:szCs w:val="32"/>
        </w:rPr>
        <w:t xml:space="preserve">Introductie PowerPoint: “Het land van </w:t>
      </w:r>
      <w:r w:rsidRPr="00A03A25">
        <w:rPr>
          <w:rFonts w:ascii="Cambria" w:hAnsi="Cambria"/>
          <w:i/>
          <w:sz w:val="32"/>
          <w:szCs w:val="32"/>
        </w:rPr>
        <w:t>geisha</w:t>
      </w:r>
      <w:r w:rsidRPr="00A03A25">
        <w:rPr>
          <w:rFonts w:ascii="Cambria" w:hAnsi="Cambria"/>
          <w:sz w:val="32"/>
          <w:szCs w:val="32"/>
        </w:rPr>
        <w:t xml:space="preserve"> en </w:t>
      </w:r>
      <w:r w:rsidRPr="00A03A25">
        <w:rPr>
          <w:rFonts w:ascii="Cambria" w:hAnsi="Cambria"/>
          <w:i/>
          <w:sz w:val="32"/>
          <w:szCs w:val="32"/>
        </w:rPr>
        <w:t>samoerai</w:t>
      </w:r>
      <w:r w:rsidRPr="00A03A25">
        <w:rPr>
          <w:rFonts w:ascii="Cambria" w:hAnsi="Cambria"/>
          <w:sz w:val="32"/>
          <w:szCs w:val="32"/>
        </w:rPr>
        <w:t>”</w:t>
      </w:r>
    </w:p>
    <w:p w14:paraId="6FE92459" w14:textId="77777777" w:rsidR="0074584E" w:rsidRDefault="0074584E" w:rsidP="0074584E">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E245C5F" w14:textId="77777777" w:rsidR="0074584E" w:rsidRPr="00A03A25" w:rsidRDefault="0074584E" w:rsidP="0074584E">
      <w:pPr>
        <w:rPr>
          <w:rFonts w:ascii="Cambria" w:hAnsi="Cambria"/>
        </w:rPr>
      </w:pPr>
    </w:p>
    <w:p w14:paraId="33F89409" w14:textId="77777777" w:rsidR="0074584E" w:rsidRDefault="0074584E" w:rsidP="0074584E">
      <w:pPr>
        <w:rPr>
          <w:rFonts w:ascii="Cambria" w:hAnsi="Cambria"/>
        </w:rPr>
      </w:pPr>
      <w:r w:rsidRPr="00A03A25">
        <w:rPr>
          <w:rFonts w:ascii="Cambria" w:hAnsi="Cambria"/>
        </w:rPr>
        <w:t>Voel u vrij om de tekst aan te passen waar u wilt, zolang de informatie hetzelfde blijft.</w:t>
      </w:r>
    </w:p>
    <w:p w14:paraId="6253E9D8" w14:textId="77777777" w:rsidR="0074584E" w:rsidRPr="00A03A25" w:rsidRDefault="0074584E" w:rsidP="0074584E">
      <w:pPr>
        <w:rPr>
          <w:rFonts w:ascii="Cambria" w:hAnsi="Cambria"/>
        </w:rPr>
      </w:pPr>
    </w:p>
    <w:p w14:paraId="483EF5BC" w14:textId="70B19CF1" w:rsidR="0074584E" w:rsidRDefault="0074584E" w:rsidP="0074584E">
      <w:pPr>
        <w:rPr>
          <w:rFonts w:ascii="Cambria" w:hAnsi="Cambria"/>
        </w:rPr>
      </w:pPr>
      <w:r w:rsidRPr="00A03A25">
        <w:rPr>
          <w:rFonts w:ascii="Cambria" w:hAnsi="Cambria"/>
        </w:rPr>
        <w:t>De PowerPoint bestaat uit 1</w:t>
      </w:r>
      <w:r w:rsidR="007B21AB">
        <w:rPr>
          <w:rFonts w:ascii="Cambria" w:hAnsi="Cambria"/>
        </w:rPr>
        <w:t>3</w:t>
      </w:r>
      <w:r w:rsidRPr="00A03A25">
        <w:rPr>
          <w:rFonts w:ascii="Cambria" w:hAnsi="Cambria"/>
        </w:rPr>
        <w:t xml:space="preserve"> slides en bestaat uit afbeeldingen. </w:t>
      </w:r>
      <w:r>
        <w:rPr>
          <w:rFonts w:ascii="Cambria" w:hAnsi="Cambria"/>
        </w:rPr>
        <w:t>Per slide vindt u hieronder wat erbij verteld moet worden</w:t>
      </w:r>
      <w:r w:rsidRPr="00A03A25">
        <w:rPr>
          <w:rFonts w:ascii="Cambria" w:hAnsi="Cambria"/>
        </w:rPr>
        <w:t>.</w:t>
      </w:r>
    </w:p>
    <w:p w14:paraId="32660736" w14:textId="77777777" w:rsidR="0074584E" w:rsidRPr="00A03A25" w:rsidRDefault="0074584E" w:rsidP="0074584E">
      <w:pPr>
        <w:rPr>
          <w:rFonts w:ascii="Cambria" w:hAnsi="Cambria"/>
        </w:rPr>
      </w:pPr>
    </w:p>
    <w:p w14:paraId="0F2F7B43" w14:textId="77777777" w:rsidR="0074584E" w:rsidRPr="00A03A25" w:rsidRDefault="0074584E" w:rsidP="0074584E">
      <w:pPr>
        <w:rPr>
          <w:rFonts w:ascii="Cambria" w:hAnsi="Cambria"/>
          <w:b/>
        </w:rPr>
      </w:pPr>
      <w:r w:rsidRPr="00A03A25">
        <w:rPr>
          <w:rFonts w:ascii="Cambria" w:hAnsi="Cambria"/>
          <w:b/>
        </w:rPr>
        <w:t>Slide 1 en 2– Introductie</w:t>
      </w:r>
    </w:p>
    <w:p w14:paraId="2B98683F" w14:textId="77777777" w:rsidR="0074584E" w:rsidRDefault="0074584E" w:rsidP="0074584E">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0E4077D" w14:textId="77777777" w:rsidR="0074584E" w:rsidRPr="00A03A25" w:rsidRDefault="0074584E" w:rsidP="0074584E">
      <w:pPr>
        <w:rPr>
          <w:rFonts w:ascii="Cambria" w:hAnsi="Cambria"/>
        </w:rPr>
      </w:pPr>
    </w:p>
    <w:p w14:paraId="17000EA5" w14:textId="77777777" w:rsidR="0074584E" w:rsidRDefault="0074584E" w:rsidP="0074584E">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783E874F" w14:textId="77777777" w:rsidR="0074584E" w:rsidRPr="00A03A25" w:rsidRDefault="0074584E" w:rsidP="0074584E">
      <w:pPr>
        <w:rPr>
          <w:rFonts w:ascii="Cambria" w:hAnsi="Cambria"/>
        </w:rPr>
      </w:pPr>
    </w:p>
    <w:p w14:paraId="11D9EAD2" w14:textId="77777777" w:rsidR="0074584E" w:rsidRPr="00A03A25" w:rsidRDefault="0074584E" w:rsidP="0074584E">
      <w:pPr>
        <w:rPr>
          <w:rFonts w:ascii="Cambria" w:hAnsi="Cambria"/>
          <w:b/>
        </w:rPr>
      </w:pPr>
      <w:r w:rsidRPr="00A03A25">
        <w:rPr>
          <w:rFonts w:ascii="Cambria" w:hAnsi="Cambria"/>
          <w:b/>
        </w:rPr>
        <w:t>Slide 3 – Japan, waar is dat?</w:t>
      </w:r>
    </w:p>
    <w:p w14:paraId="70123D59" w14:textId="77777777" w:rsidR="0074584E" w:rsidRDefault="0074584E" w:rsidP="0074584E">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06C86EFB" w14:textId="77777777" w:rsidR="0074584E" w:rsidRPr="00A03A25" w:rsidRDefault="0074584E" w:rsidP="0074584E">
      <w:pPr>
        <w:rPr>
          <w:rFonts w:ascii="Cambria" w:hAnsi="Cambria"/>
        </w:rPr>
      </w:pPr>
    </w:p>
    <w:p w14:paraId="5256392C" w14:textId="77777777" w:rsidR="0074584E" w:rsidRPr="00A03A25" w:rsidRDefault="0074584E" w:rsidP="0074584E">
      <w:pPr>
        <w:rPr>
          <w:rFonts w:ascii="Cambria" w:hAnsi="Cambria"/>
          <w:b/>
        </w:rPr>
      </w:pPr>
      <w:r w:rsidRPr="00A03A25">
        <w:rPr>
          <w:rFonts w:ascii="Cambria" w:hAnsi="Cambria"/>
          <w:b/>
        </w:rPr>
        <w:t>Slide 4 – Het land Japan</w:t>
      </w:r>
    </w:p>
    <w:p w14:paraId="50DC2A58" w14:textId="77777777" w:rsidR="0074584E" w:rsidRDefault="0074584E" w:rsidP="0074584E">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2951583F" w14:textId="77777777" w:rsidR="0074584E" w:rsidRPr="00A03A25" w:rsidRDefault="0074584E" w:rsidP="0074584E">
      <w:pPr>
        <w:rPr>
          <w:rFonts w:ascii="Cambria" w:hAnsi="Cambria"/>
        </w:rPr>
      </w:pPr>
    </w:p>
    <w:p w14:paraId="30B34067" w14:textId="77777777" w:rsidR="0074584E" w:rsidRPr="00A03A25" w:rsidRDefault="0074584E" w:rsidP="0074584E">
      <w:pPr>
        <w:rPr>
          <w:rFonts w:ascii="Cambria" w:hAnsi="Cambria"/>
          <w:b/>
        </w:rPr>
      </w:pPr>
      <w:r w:rsidRPr="00A03A25">
        <w:rPr>
          <w:rFonts w:ascii="Cambria" w:hAnsi="Cambria"/>
          <w:b/>
        </w:rPr>
        <w:t>Slide 5 – Bergen en dichtbevolkt</w:t>
      </w:r>
    </w:p>
    <w:p w14:paraId="67BA8F40" w14:textId="77777777" w:rsidR="0074584E" w:rsidRDefault="0074584E" w:rsidP="0074584E">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B16704D" w14:textId="77777777" w:rsidR="0074584E" w:rsidRPr="00A03A25" w:rsidRDefault="0074584E" w:rsidP="0074584E">
      <w:pPr>
        <w:tabs>
          <w:tab w:val="left" w:pos="2813"/>
        </w:tabs>
        <w:rPr>
          <w:rFonts w:ascii="Cambria" w:hAnsi="Cambria"/>
        </w:rPr>
      </w:pPr>
      <w:r>
        <w:rPr>
          <w:rFonts w:ascii="Cambria" w:hAnsi="Cambria"/>
        </w:rPr>
        <w:tab/>
      </w:r>
    </w:p>
    <w:p w14:paraId="26DF22F3" w14:textId="77777777" w:rsidR="0074584E" w:rsidRPr="00A03A25" w:rsidRDefault="0074584E" w:rsidP="0074584E">
      <w:pPr>
        <w:rPr>
          <w:rFonts w:ascii="Cambria" w:hAnsi="Cambria"/>
          <w:b/>
        </w:rPr>
      </w:pPr>
      <w:r w:rsidRPr="00A03A25">
        <w:rPr>
          <w:rFonts w:ascii="Cambria" w:hAnsi="Cambria"/>
          <w:b/>
        </w:rPr>
        <w:t>Slide 6 – Eten in Japan</w:t>
      </w:r>
    </w:p>
    <w:p w14:paraId="594C8A2F" w14:textId="77777777" w:rsidR="0074584E" w:rsidRDefault="0074584E" w:rsidP="0074584E">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685E18F8" w14:textId="77777777" w:rsidR="0074584E" w:rsidRPr="00A03A25" w:rsidRDefault="0074584E" w:rsidP="0074584E">
      <w:pPr>
        <w:rPr>
          <w:rFonts w:ascii="Cambria" w:hAnsi="Cambria"/>
        </w:rPr>
      </w:pPr>
    </w:p>
    <w:p w14:paraId="7CF0D182" w14:textId="77777777" w:rsidR="0074584E" w:rsidRPr="00A03A25" w:rsidRDefault="0074584E" w:rsidP="0074584E">
      <w:pPr>
        <w:rPr>
          <w:rFonts w:ascii="Cambria" w:hAnsi="Cambria"/>
          <w:b/>
        </w:rPr>
      </w:pPr>
      <w:r w:rsidRPr="00A03A25">
        <w:rPr>
          <w:rFonts w:ascii="Cambria" w:hAnsi="Cambria"/>
          <w:b/>
        </w:rPr>
        <w:t>Slide 7 – Traditionele kleding</w:t>
      </w:r>
    </w:p>
    <w:p w14:paraId="3DA26C40" w14:textId="77777777" w:rsidR="0074584E" w:rsidRDefault="0074584E" w:rsidP="0074584E">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1B1FAF31" w14:textId="77777777" w:rsidR="0074584E" w:rsidRPr="00A03A25" w:rsidRDefault="0074584E" w:rsidP="0074584E">
      <w:pPr>
        <w:rPr>
          <w:rFonts w:ascii="Cambria" w:hAnsi="Cambria"/>
        </w:rPr>
      </w:pPr>
    </w:p>
    <w:p w14:paraId="29909968" w14:textId="77777777" w:rsidR="0074584E" w:rsidRDefault="0074584E" w:rsidP="0074584E">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11"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2B5A03DF" w14:textId="77777777" w:rsidR="0074584E" w:rsidRPr="004A1A59" w:rsidRDefault="0074584E" w:rsidP="0074584E">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37535ABA" w14:textId="77777777" w:rsidR="0074584E" w:rsidRPr="004A1A59" w:rsidRDefault="0074584E" w:rsidP="0074584E">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13CC6DCF" w14:textId="77777777" w:rsidR="0074584E" w:rsidRPr="005A758C" w:rsidRDefault="0074584E" w:rsidP="0074584E">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249D68AE" w14:textId="77777777" w:rsidR="0074584E" w:rsidRPr="00DA6056" w:rsidRDefault="0074584E" w:rsidP="0074584E">
      <w:pPr>
        <w:rPr>
          <w:rFonts w:ascii="Cambria" w:hAnsi="Cambria"/>
        </w:rPr>
      </w:pPr>
    </w:p>
    <w:p w14:paraId="4DA2A1FB" w14:textId="77777777" w:rsidR="007925F5" w:rsidRDefault="007925F5" w:rsidP="007925F5">
      <w:pPr>
        <w:rPr>
          <w:rFonts w:ascii="Cambria" w:hAnsi="Cambria"/>
          <w:b/>
        </w:rPr>
      </w:pPr>
      <w:r>
        <w:rPr>
          <w:rFonts w:ascii="Cambria" w:hAnsi="Cambria"/>
          <w:b/>
        </w:rPr>
        <w:t>Slide 8 – Geisha</w:t>
      </w:r>
    </w:p>
    <w:p w14:paraId="732D040E" w14:textId="77777777" w:rsidR="007925F5" w:rsidRDefault="007925F5" w:rsidP="007925F5">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2101802E" w14:textId="77777777" w:rsidR="007925F5" w:rsidRPr="00351DF7" w:rsidRDefault="007925F5" w:rsidP="007925F5">
      <w:pPr>
        <w:rPr>
          <w:rFonts w:ascii="Cambria" w:hAnsi="Cambria"/>
        </w:rPr>
      </w:pPr>
    </w:p>
    <w:p w14:paraId="519F1830" w14:textId="77777777" w:rsidR="007925F5" w:rsidRDefault="007925F5" w:rsidP="007925F5">
      <w:pPr>
        <w:rPr>
          <w:rFonts w:ascii="Cambria" w:hAnsi="Cambria"/>
          <w:b/>
        </w:rPr>
      </w:pPr>
      <w:r>
        <w:rPr>
          <w:rFonts w:ascii="Cambria" w:hAnsi="Cambria"/>
          <w:b/>
        </w:rPr>
        <w:t>Slide 9 – Samoerai</w:t>
      </w:r>
    </w:p>
    <w:p w14:paraId="5F6FBB1C" w14:textId="77777777" w:rsidR="007925F5" w:rsidRDefault="007925F5" w:rsidP="007925F5">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C69FA8F" w14:textId="77777777" w:rsidR="007925F5" w:rsidRDefault="007925F5" w:rsidP="0074584E">
      <w:pPr>
        <w:rPr>
          <w:rFonts w:ascii="Cambria" w:hAnsi="Cambria"/>
          <w:b/>
        </w:rPr>
      </w:pPr>
    </w:p>
    <w:p w14:paraId="45C5A3D1" w14:textId="63F25DE2" w:rsidR="0074584E" w:rsidRPr="00A03A25" w:rsidRDefault="0074584E" w:rsidP="0074584E">
      <w:pPr>
        <w:rPr>
          <w:rFonts w:ascii="Cambria" w:hAnsi="Cambria"/>
          <w:b/>
        </w:rPr>
      </w:pPr>
      <w:r w:rsidRPr="00A03A25">
        <w:rPr>
          <w:rFonts w:ascii="Cambria" w:hAnsi="Cambria"/>
          <w:b/>
        </w:rPr>
        <w:t xml:space="preserve">Slide </w:t>
      </w:r>
      <w:r w:rsidR="007925F5">
        <w:rPr>
          <w:rFonts w:ascii="Cambria" w:hAnsi="Cambria"/>
          <w:b/>
        </w:rPr>
        <w:t>10</w:t>
      </w:r>
      <w:r w:rsidRPr="00A03A25">
        <w:rPr>
          <w:rFonts w:ascii="Cambria" w:hAnsi="Cambria"/>
          <w:b/>
        </w:rPr>
        <w:t xml:space="preserve"> – Philipp Franz von Siebold</w:t>
      </w:r>
    </w:p>
    <w:p w14:paraId="4A2A6324" w14:textId="77777777" w:rsidR="0074584E" w:rsidRDefault="0074584E" w:rsidP="0074584E">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572A2A3A" w14:textId="77777777" w:rsidR="0074584E" w:rsidRPr="00A03A25" w:rsidRDefault="0074584E" w:rsidP="0074584E">
      <w:pPr>
        <w:rPr>
          <w:rFonts w:ascii="Cambria" w:hAnsi="Cambria"/>
        </w:rPr>
      </w:pPr>
    </w:p>
    <w:p w14:paraId="07A2DE39" w14:textId="38F364EF" w:rsidR="0074584E" w:rsidRPr="00A03A25" w:rsidRDefault="0074584E" w:rsidP="0074584E">
      <w:pPr>
        <w:rPr>
          <w:rFonts w:ascii="Cambria" w:hAnsi="Cambria"/>
          <w:b/>
        </w:rPr>
      </w:pPr>
      <w:r w:rsidRPr="00A03A25">
        <w:rPr>
          <w:rFonts w:ascii="Cambria" w:hAnsi="Cambria"/>
          <w:b/>
        </w:rPr>
        <w:t xml:space="preserve">Slide </w:t>
      </w:r>
      <w:r w:rsidR="007925F5">
        <w:rPr>
          <w:rFonts w:ascii="Cambria" w:hAnsi="Cambria"/>
          <w:b/>
        </w:rPr>
        <w:t>11</w:t>
      </w:r>
      <w:r w:rsidRPr="00A03A25">
        <w:rPr>
          <w:rFonts w:ascii="Cambria" w:hAnsi="Cambria"/>
          <w:b/>
        </w:rPr>
        <w:t xml:space="preserve"> – Deshim</w:t>
      </w:r>
      <w:r>
        <w:rPr>
          <w:rFonts w:ascii="Cambria" w:hAnsi="Cambria"/>
          <w:b/>
        </w:rPr>
        <w:t>a</w:t>
      </w:r>
    </w:p>
    <w:p w14:paraId="0E33DA72" w14:textId="77777777" w:rsidR="0074584E" w:rsidRDefault="0074584E" w:rsidP="0074584E">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7650018E" w14:textId="77777777" w:rsidR="0074584E" w:rsidRPr="00A03A25" w:rsidRDefault="0074584E" w:rsidP="0074584E">
      <w:pPr>
        <w:rPr>
          <w:rFonts w:ascii="Cambria" w:hAnsi="Cambria"/>
        </w:rPr>
      </w:pPr>
    </w:p>
    <w:p w14:paraId="7658A2FD" w14:textId="38317A9D" w:rsidR="0074584E" w:rsidRPr="00A03A25" w:rsidRDefault="007925F5" w:rsidP="0074584E">
      <w:pPr>
        <w:rPr>
          <w:rFonts w:ascii="Cambria" w:hAnsi="Cambria"/>
          <w:b/>
        </w:rPr>
      </w:pPr>
      <w:r>
        <w:rPr>
          <w:rFonts w:ascii="Cambria" w:hAnsi="Cambria"/>
          <w:b/>
        </w:rPr>
        <w:t>Slide 12</w:t>
      </w:r>
      <w:r w:rsidR="0074584E" w:rsidRPr="00A03A25">
        <w:rPr>
          <w:rFonts w:ascii="Cambria" w:hAnsi="Cambria"/>
          <w:b/>
        </w:rPr>
        <w:t xml:space="preserve"> – Hofreis</w:t>
      </w:r>
    </w:p>
    <w:p w14:paraId="4171AE3C" w14:textId="77777777" w:rsidR="0074584E" w:rsidRDefault="0074584E" w:rsidP="0074584E">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136040C" w14:textId="77777777" w:rsidR="0074584E" w:rsidRPr="00A03A25" w:rsidRDefault="0074584E" w:rsidP="0074584E">
      <w:pPr>
        <w:rPr>
          <w:rFonts w:ascii="Cambria" w:hAnsi="Cambria"/>
        </w:rPr>
      </w:pPr>
    </w:p>
    <w:p w14:paraId="50460871" w14:textId="075CA666" w:rsidR="0074584E" w:rsidRPr="00A03A25" w:rsidRDefault="007925F5" w:rsidP="0074584E">
      <w:pPr>
        <w:rPr>
          <w:rFonts w:ascii="Cambria" w:hAnsi="Cambria"/>
          <w:b/>
        </w:rPr>
      </w:pPr>
      <w:r>
        <w:rPr>
          <w:rFonts w:ascii="Cambria" w:hAnsi="Cambria"/>
          <w:b/>
        </w:rPr>
        <w:t>Slide 13</w:t>
      </w:r>
      <w:r w:rsidR="0074584E" w:rsidRPr="00A03A25">
        <w:rPr>
          <w:rFonts w:ascii="Cambria" w:hAnsi="Cambria"/>
          <w:b/>
        </w:rPr>
        <w:t xml:space="preserve"> – Siebolds verzameling</w:t>
      </w:r>
    </w:p>
    <w:p w14:paraId="29BEA6DA" w14:textId="77777777" w:rsidR="0074584E" w:rsidRPr="004F0FD6" w:rsidRDefault="0074584E" w:rsidP="0074584E">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1213BDD5" w14:textId="77777777" w:rsidR="0074584E" w:rsidRDefault="0074584E" w:rsidP="0074584E">
      <w:pPr>
        <w:pStyle w:val="Titel"/>
        <w:jc w:val="center"/>
        <w:rPr>
          <w:rFonts w:ascii="Cambria" w:hAnsi="Cambria"/>
          <w:sz w:val="24"/>
          <w:szCs w:val="24"/>
        </w:rPr>
      </w:pPr>
      <w:r>
        <w:rPr>
          <w:rFonts w:ascii="Cambria" w:hAnsi="Cambria"/>
          <w:sz w:val="24"/>
          <w:szCs w:val="24"/>
        </w:rPr>
        <w:br/>
      </w:r>
    </w:p>
    <w:p w14:paraId="1A66568B" w14:textId="77777777" w:rsidR="0074584E" w:rsidRDefault="0074584E" w:rsidP="0074584E">
      <w:pPr>
        <w:pStyle w:val="Titel"/>
        <w:jc w:val="center"/>
        <w:rPr>
          <w:rFonts w:ascii="Cambria" w:hAnsi="Cambria"/>
          <w:sz w:val="24"/>
          <w:szCs w:val="24"/>
        </w:rPr>
      </w:pPr>
    </w:p>
    <w:p w14:paraId="6312D4E1" w14:textId="77777777" w:rsidR="0074584E" w:rsidRDefault="0074584E" w:rsidP="0074584E">
      <w:pPr>
        <w:pStyle w:val="Titel"/>
        <w:jc w:val="center"/>
        <w:rPr>
          <w:rFonts w:ascii="Cambria" w:hAnsi="Cambria"/>
          <w:sz w:val="24"/>
          <w:szCs w:val="24"/>
        </w:rPr>
      </w:pPr>
    </w:p>
    <w:p w14:paraId="647DB964" w14:textId="77777777" w:rsidR="0074584E" w:rsidRDefault="0074584E" w:rsidP="0074584E">
      <w:pPr>
        <w:pStyle w:val="Titel"/>
        <w:jc w:val="center"/>
        <w:rPr>
          <w:rFonts w:ascii="Cambria" w:hAnsi="Cambria"/>
          <w:sz w:val="24"/>
          <w:szCs w:val="24"/>
        </w:rPr>
      </w:pPr>
    </w:p>
    <w:p w14:paraId="463E229F" w14:textId="77777777" w:rsidR="0074584E" w:rsidRDefault="0074584E" w:rsidP="0074584E">
      <w:pPr>
        <w:pStyle w:val="Titel"/>
        <w:jc w:val="center"/>
        <w:rPr>
          <w:rFonts w:ascii="Cambria" w:hAnsi="Cambria"/>
          <w:sz w:val="24"/>
          <w:szCs w:val="24"/>
        </w:rPr>
      </w:pPr>
    </w:p>
    <w:p w14:paraId="58C2F9D0" w14:textId="77777777" w:rsidR="0074584E" w:rsidRDefault="0074584E" w:rsidP="0074584E">
      <w:pPr>
        <w:pStyle w:val="Titel"/>
        <w:jc w:val="center"/>
        <w:rPr>
          <w:rFonts w:ascii="Cambria" w:hAnsi="Cambria"/>
          <w:sz w:val="24"/>
          <w:szCs w:val="24"/>
        </w:rPr>
      </w:pPr>
    </w:p>
    <w:p w14:paraId="4AF6886A" w14:textId="77777777" w:rsidR="0074584E" w:rsidRDefault="0074584E" w:rsidP="0074584E">
      <w:pPr>
        <w:pStyle w:val="Titel"/>
        <w:jc w:val="center"/>
        <w:rPr>
          <w:rFonts w:ascii="Cambria" w:hAnsi="Cambria"/>
          <w:sz w:val="24"/>
          <w:szCs w:val="24"/>
        </w:rPr>
      </w:pPr>
    </w:p>
    <w:p w14:paraId="6EDC1AE7" w14:textId="77777777" w:rsidR="0074584E" w:rsidRDefault="0074584E" w:rsidP="0074584E">
      <w:pPr>
        <w:pStyle w:val="Titel"/>
        <w:jc w:val="center"/>
        <w:rPr>
          <w:rFonts w:ascii="Cambria" w:hAnsi="Cambria"/>
          <w:sz w:val="24"/>
          <w:szCs w:val="24"/>
        </w:rPr>
      </w:pPr>
    </w:p>
    <w:p w14:paraId="57B8192F" w14:textId="77777777" w:rsidR="005C5706" w:rsidRDefault="005C5706" w:rsidP="0074584E">
      <w:pPr>
        <w:pStyle w:val="Titel"/>
        <w:jc w:val="center"/>
        <w:rPr>
          <w:rFonts w:ascii="Cambria" w:hAnsi="Cambria"/>
          <w:sz w:val="24"/>
          <w:szCs w:val="24"/>
        </w:rPr>
      </w:pPr>
    </w:p>
    <w:p w14:paraId="4CAB0813" w14:textId="77777777" w:rsidR="005C5706" w:rsidRDefault="005C5706" w:rsidP="0074584E">
      <w:pPr>
        <w:pStyle w:val="Titel"/>
        <w:jc w:val="center"/>
        <w:rPr>
          <w:rFonts w:ascii="Cambria" w:hAnsi="Cambria"/>
          <w:sz w:val="24"/>
          <w:szCs w:val="24"/>
        </w:rPr>
      </w:pPr>
    </w:p>
    <w:p w14:paraId="58619F3C" w14:textId="77777777" w:rsidR="005C5706" w:rsidRDefault="005C5706" w:rsidP="0074584E">
      <w:pPr>
        <w:pStyle w:val="Titel"/>
        <w:jc w:val="center"/>
        <w:rPr>
          <w:rFonts w:ascii="Cambria" w:hAnsi="Cambria"/>
          <w:sz w:val="24"/>
          <w:szCs w:val="24"/>
        </w:rPr>
      </w:pPr>
    </w:p>
    <w:p w14:paraId="3426B4F0" w14:textId="77777777" w:rsidR="005C5706" w:rsidRDefault="005C5706" w:rsidP="0074584E">
      <w:pPr>
        <w:pStyle w:val="Titel"/>
        <w:jc w:val="center"/>
        <w:rPr>
          <w:rFonts w:ascii="Cambria" w:hAnsi="Cambria"/>
          <w:sz w:val="24"/>
          <w:szCs w:val="24"/>
        </w:rPr>
      </w:pPr>
    </w:p>
    <w:p w14:paraId="4BF8237E" w14:textId="77777777" w:rsidR="005C5706" w:rsidRDefault="005C5706" w:rsidP="0074584E">
      <w:pPr>
        <w:pStyle w:val="Titel"/>
        <w:jc w:val="center"/>
        <w:rPr>
          <w:rFonts w:ascii="Cambria" w:hAnsi="Cambria"/>
          <w:sz w:val="24"/>
          <w:szCs w:val="24"/>
        </w:rPr>
      </w:pPr>
    </w:p>
    <w:p w14:paraId="09767D7B" w14:textId="77777777" w:rsidR="005C5706" w:rsidRDefault="005C5706" w:rsidP="0074584E">
      <w:pPr>
        <w:pStyle w:val="Titel"/>
        <w:jc w:val="center"/>
        <w:rPr>
          <w:rFonts w:ascii="Cambria" w:hAnsi="Cambria"/>
          <w:sz w:val="24"/>
          <w:szCs w:val="24"/>
        </w:rPr>
      </w:pPr>
    </w:p>
    <w:p w14:paraId="21B88FF5" w14:textId="77777777" w:rsidR="005C5706" w:rsidRDefault="005C5706" w:rsidP="0074584E">
      <w:pPr>
        <w:pStyle w:val="Titel"/>
        <w:jc w:val="center"/>
        <w:rPr>
          <w:rFonts w:ascii="Cambria" w:hAnsi="Cambria"/>
          <w:sz w:val="24"/>
          <w:szCs w:val="24"/>
        </w:rPr>
      </w:pPr>
    </w:p>
    <w:p w14:paraId="40776D4A" w14:textId="77777777" w:rsidR="005C5706" w:rsidRDefault="005C5706" w:rsidP="0074584E">
      <w:pPr>
        <w:pStyle w:val="Titel"/>
        <w:jc w:val="center"/>
        <w:rPr>
          <w:rFonts w:ascii="Cambria" w:hAnsi="Cambria"/>
          <w:sz w:val="24"/>
          <w:szCs w:val="24"/>
        </w:rPr>
      </w:pPr>
    </w:p>
    <w:p w14:paraId="40A88E11" w14:textId="77777777" w:rsidR="005C5706" w:rsidRDefault="005C5706" w:rsidP="0074584E">
      <w:pPr>
        <w:pStyle w:val="Titel"/>
        <w:jc w:val="center"/>
        <w:rPr>
          <w:rFonts w:ascii="Cambria" w:hAnsi="Cambria"/>
          <w:sz w:val="24"/>
          <w:szCs w:val="24"/>
        </w:rPr>
      </w:pPr>
    </w:p>
    <w:p w14:paraId="1D5F0861" w14:textId="77777777" w:rsidR="005C5706" w:rsidRDefault="005C5706" w:rsidP="0074584E">
      <w:pPr>
        <w:pStyle w:val="Titel"/>
        <w:jc w:val="center"/>
        <w:rPr>
          <w:rFonts w:ascii="Cambria" w:hAnsi="Cambria"/>
          <w:sz w:val="24"/>
          <w:szCs w:val="24"/>
        </w:rPr>
      </w:pPr>
    </w:p>
    <w:p w14:paraId="61D141C9" w14:textId="77777777" w:rsidR="005C5706" w:rsidRDefault="005C5706" w:rsidP="0074584E">
      <w:pPr>
        <w:pStyle w:val="Titel"/>
        <w:jc w:val="center"/>
        <w:rPr>
          <w:rFonts w:ascii="Cambria" w:hAnsi="Cambria"/>
          <w:sz w:val="24"/>
          <w:szCs w:val="24"/>
        </w:rPr>
      </w:pPr>
    </w:p>
    <w:p w14:paraId="33D59FFA" w14:textId="77777777" w:rsidR="005C5706" w:rsidRDefault="005C5706" w:rsidP="0074584E">
      <w:pPr>
        <w:pStyle w:val="Titel"/>
        <w:jc w:val="center"/>
        <w:rPr>
          <w:rFonts w:ascii="Cambria" w:hAnsi="Cambria"/>
          <w:sz w:val="24"/>
          <w:szCs w:val="24"/>
        </w:rPr>
      </w:pPr>
    </w:p>
    <w:p w14:paraId="2566F923" w14:textId="77777777" w:rsidR="005C5706" w:rsidRDefault="005C5706" w:rsidP="0074584E">
      <w:pPr>
        <w:pStyle w:val="Titel"/>
        <w:jc w:val="center"/>
        <w:rPr>
          <w:rFonts w:ascii="Cambria" w:hAnsi="Cambria"/>
          <w:sz w:val="24"/>
          <w:szCs w:val="24"/>
        </w:rPr>
      </w:pPr>
    </w:p>
    <w:p w14:paraId="7A7079D8" w14:textId="77777777" w:rsidR="005C5706" w:rsidRDefault="005C5706" w:rsidP="0074584E">
      <w:pPr>
        <w:pStyle w:val="Titel"/>
        <w:jc w:val="center"/>
        <w:rPr>
          <w:rFonts w:ascii="Cambria" w:hAnsi="Cambria"/>
          <w:sz w:val="24"/>
          <w:szCs w:val="24"/>
        </w:rPr>
      </w:pPr>
    </w:p>
    <w:p w14:paraId="47FF5445" w14:textId="77777777" w:rsidR="005C5706" w:rsidRDefault="005C5706" w:rsidP="0074584E">
      <w:pPr>
        <w:pStyle w:val="Titel"/>
        <w:jc w:val="center"/>
        <w:rPr>
          <w:rFonts w:ascii="Cambria" w:hAnsi="Cambria"/>
          <w:sz w:val="24"/>
          <w:szCs w:val="24"/>
        </w:rPr>
      </w:pPr>
    </w:p>
    <w:p w14:paraId="2950BE33" w14:textId="77777777" w:rsidR="005C5706" w:rsidRDefault="005C5706" w:rsidP="0074584E">
      <w:pPr>
        <w:pStyle w:val="Titel"/>
        <w:jc w:val="center"/>
        <w:rPr>
          <w:rFonts w:ascii="Cambria" w:hAnsi="Cambria"/>
          <w:sz w:val="24"/>
          <w:szCs w:val="24"/>
        </w:rPr>
      </w:pPr>
    </w:p>
    <w:p w14:paraId="199D69EB" w14:textId="77777777" w:rsidR="005C5706" w:rsidRDefault="005C5706" w:rsidP="0074584E">
      <w:pPr>
        <w:pStyle w:val="Titel"/>
        <w:jc w:val="center"/>
        <w:rPr>
          <w:rFonts w:ascii="Cambria" w:hAnsi="Cambria"/>
          <w:sz w:val="24"/>
          <w:szCs w:val="24"/>
        </w:rPr>
      </w:pPr>
    </w:p>
    <w:p w14:paraId="46F52979" w14:textId="77777777" w:rsidR="005C5706" w:rsidRDefault="005C5706" w:rsidP="0074584E">
      <w:pPr>
        <w:pStyle w:val="Titel"/>
        <w:jc w:val="center"/>
        <w:rPr>
          <w:rFonts w:ascii="Cambria" w:hAnsi="Cambria"/>
          <w:sz w:val="24"/>
          <w:szCs w:val="24"/>
        </w:rPr>
      </w:pPr>
    </w:p>
    <w:p w14:paraId="4644DD46" w14:textId="77777777" w:rsidR="005C5706" w:rsidRDefault="005C5706" w:rsidP="0074584E">
      <w:pPr>
        <w:pStyle w:val="Titel"/>
        <w:jc w:val="center"/>
        <w:rPr>
          <w:rFonts w:ascii="Cambria" w:hAnsi="Cambria"/>
          <w:sz w:val="24"/>
          <w:szCs w:val="24"/>
        </w:rPr>
      </w:pPr>
    </w:p>
    <w:p w14:paraId="5AE9A9DC" w14:textId="77777777" w:rsidR="005C5706" w:rsidRDefault="005C5706" w:rsidP="0074584E">
      <w:pPr>
        <w:pStyle w:val="Titel"/>
        <w:jc w:val="center"/>
        <w:rPr>
          <w:rFonts w:ascii="Cambria" w:hAnsi="Cambria"/>
          <w:sz w:val="24"/>
          <w:szCs w:val="24"/>
        </w:rPr>
      </w:pPr>
    </w:p>
    <w:p w14:paraId="5126382F" w14:textId="77777777" w:rsidR="005C5706" w:rsidRDefault="005C5706" w:rsidP="0074584E">
      <w:pPr>
        <w:pStyle w:val="Titel"/>
        <w:jc w:val="center"/>
        <w:rPr>
          <w:rFonts w:ascii="Cambria" w:hAnsi="Cambria"/>
          <w:sz w:val="24"/>
          <w:szCs w:val="24"/>
        </w:rPr>
      </w:pPr>
    </w:p>
    <w:p w14:paraId="4246460E" w14:textId="77777777" w:rsidR="005C5706" w:rsidRDefault="005C5706" w:rsidP="0074584E">
      <w:pPr>
        <w:pStyle w:val="Titel"/>
        <w:jc w:val="center"/>
        <w:rPr>
          <w:rFonts w:ascii="Cambria" w:hAnsi="Cambria"/>
          <w:sz w:val="24"/>
          <w:szCs w:val="24"/>
        </w:rPr>
      </w:pPr>
    </w:p>
    <w:p w14:paraId="1CFA5EE8" w14:textId="77777777" w:rsidR="005C5706" w:rsidRDefault="005C5706" w:rsidP="0074584E">
      <w:pPr>
        <w:pStyle w:val="Titel"/>
        <w:jc w:val="center"/>
        <w:rPr>
          <w:rFonts w:ascii="Cambria" w:hAnsi="Cambria"/>
          <w:sz w:val="24"/>
          <w:szCs w:val="24"/>
        </w:rPr>
      </w:pPr>
    </w:p>
    <w:p w14:paraId="4C179943" w14:textId="77777777" w:rsidR="005C5706" w:rsidRDefault="005C5706" w:rsidP="0074584E">
      <w:pPr>
        <w:pStyle w:val="Titel"/>
        <w:jc w:val="center"/>
        <w:rPr>
          <w:rFonts w:ascii="Cambria" w:hAnsi="Cambria"/>
          <w:sz w:val="24"/>
          <w:szCs w:val="24"/>
        </w:rPr>
      </w:pPr>
    </w:p>
    <w:p w14:paraId="405F74E9" w14:textId="77777777" w:rsidR="005C5706" w:rsidRDefault="005C5706" w:rsidP="0074584E">
      <w:pPr>
        <w:pStyle w:val="Titel"/>
        <w:jc w:val="center"/>
        <w:rPr>
          <w:rFonts w:ascii="Cambria" w:hAnsi="Cambria"/>
          <w:sz w:val="24"/>
          <w:szCs w:val="24"/>
        </w:rPr>
      </w:pPr>
    </w:p>
    <w:p w14:paraId="2914D2C2" w14:textId="77777777" w:rsidR="005C5706" w:rsidRDefault="005C5706" w:rsidP="0074584E">
      <w:pPr>
        <w:pStyle w:val="Titel"/>
        <w:jc w:val="center"/>
        <w:rPr>
          <w:rFonts w:ascii="Cambria" w:hAnsi="Cambria"/>
          <w:sz w:val="24"/>
          <w:szCs w:val="24"/>
        </w:rPr>
      </w:pPr>
    </w:p>
    <w:p w14:paraId="0D010C4D" w14:textId="77777777" w:rsidR="0074584E" w:rsidRPr="00CE5049" w:rsidRDefault="0074584E" w:rsidP="0074584E">
      <w:pPr>
        <w:pStyle w:val="Titel"/>
        <w:jc w:val="center"/>
        <w:rPr>
          <w:rFonts w:ascii="Cambria" w:hAnsi="Cambria"/>
          <w:sz w:val="24"/>
          <w:szCs w:val="24"/>
        </w:rPr>
      </w:pPr>
      <w:r>
        <w:rPr>
          <w:rFonts w:ascii="Cambria" w:hAnsi="Cambria"/>
          <w:sz w:val="24"/>
          <w:szCs w:val="24"/>
        </w:rPr>
        <w:t>Optionele voorbereidingsles:</w:t>
      </w:r>
    </w:p>
    <w:p w14:paraId="7C41AD87" w14:textId="77777777" w:rsidR="0074584E" w:rsidRDefault="0074584E" w:rsidP="0074584E">
      <w:pPr>
        <w:pStyle w:val="Titel"/>
        <w:jc w:val="center"/>
        <w:rPr>
          <w:rFonts w:ascii="Cambria" w:hAnsi="Cambria"/>
        </w:rPr>
      </w:pPr>
      <w:r w:rsidRPr="00E92E79">
        <w:rPr>
          <w:rFonts w:ascii="Cambria" w:hAnsi="Cambria"/>
        </w:rPr>
        <w:t>Korte film: “Onze man in Japan”</w:t>
      </w:r>
    </w:p>
    <w:p w14:paraId="7EAAFFC9" w14:textId="77777777" w:rsidR="0074584E" w:rsidRDefault="0074584E" w:rsidP="0074584E">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0123CA05" w14:textId="77777777" w:rsidR="0074584E" w:rsidRDefault="0074584E" w:rsidP="0074584E"/>
    <w:p w14:paraId="5509C901" w14:textId="77777777" w:rsidR="0074584E" w:rsidRDefault="0074584E" w:rsidP="0074584E">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73710520" w14:textId="77777777" w:rsidR="0074584E" w:rsidRDefault="0074584E" w:rsidP="0074584E"/>
    <w:p w14:paraId="71E50EB0" w14:textId="23A4DCA7" w:rsidR="00AA175D" w:rsidRDefault="00A43815" w:rsidP="00A43815">
      <w:bookmarkStart w:id="0" w:name="_GoBack"/>
      <w:r>
        <w:t xml:space="preserve">De film duurt ongeveer 14 minuten en is te vinden op: </w:t>
      </w:r>
      <w:hyperlink r:id="rId12" w:history="1">
        <w:r w:rsidR="00AA175D" w:rsidRPr="00704A54">
          <w:rPr>
            <w:rStyle w:val="Hyperlink"/>
          </w:rPr>
          <w:t>http://www.npo.nl/wonderlijke-wegen/08-12-2007/NCRV_1273057</w:t>
        </w:r>
      </w:hyperlink>
      <w:r w:rsidR="00AA175D">
        <w:t xml:space="preserve"> De film over Siebold begint vanaf 11.30 ongeveer halverwege het filmpje.</w:t>
      </w:r>
    </w:p>
    <w:bookmarkEnd w:id="0"/>
    <w:p w14:paraId="515BEB0B" w14:textId="77777777" w:rsidR="00C52E37" w:rsidRDefault="00C52E37" w:rsidP="0074584E"/>
    <w:p w14:paraId="63A6692C" w14:textId="77777777" w:rsidR="0074584E" w:rsidRDefault="0074584E" w:rsidP="0074584E"/>
    <w:p w14:paraId="021DAE6E" w14:textId="77777777" w:rsidR="0074584E" w:rsidRDefault="0074584E" w:rsidP="0074584E">
      <w:r>
        <w:br w:type="page"/>
      </w:r>
    </w:p>
    <w:p w14:paraId="47B96596" w14:textId="77777777" w:rsidR="0074584E" w:rsidRPr="009534CF" w:rsidRDefault="0074584E" w:rsidP="0074584E">
      <w:pPr>
        <w:pStyle w:val="Titel"/>
        <w:jc w:val="center"/>
        <w:rPr>
          <w:rFonts w:ascii="Cambria" w:hAnsi="Cambria"/>
          <w:sz w:val="24"/>
          <w:szCs w:val="24"/>
        </w:rPr>
      </w:pPr>
      <w:r w:rsidRPr="009534CF">
        <w:rPr>
          <w:rFonts w:ascii="Cambria" w:hAnsi="Cambria"/>
          <w:sz w:val="24"/>
          <w:szCs w:val="24"/>
        </w:rPr>
        <w:t>Optionele voorbereidingsles</w:t>
      </w:r>
    </w:p>
    <w:p w14:paraId="2E7B0B1B" w14:textId="77777777" w:rsidR="0074584E" w:rsidRDefault="0074584E" w:rsidP="0074584E">
      <w:pPr>
        <w:pStyle w:val="Titel"/>
        <w:jc w:val="center"/>
        <w:rPr>
          <w:rFonts w:ascii="Cambria" w:hAnsi="Cambria"/>
        </w:rPr>
      </w:pPr>
      <w:r w:rsidRPr="009534CF">
        <w:rPr>
          <w:rFonts w:ascii="Cambria" w:hAnsi="Cambria"/>
        </w:rPr>
        <w:t>De hofreis-route</w:t>
      </w:r>
    </w:p>
    <w:p w14:paraId="4165CC99" w14:textId="77777777" w:rsidR="0074584E" w:rsidRDefault="0074584E" w:rsidP="0074584E">
      <w:r>
        <w:t>Bij de introductie PowerPoint is de leerlingen verteld dat Siebold op hofreis is geweest. Met deze opdracht kunnen ze de route zelf nastippelen!</w:t>
      </w:r>
    </w:p>
    <w:p w14:paraId="7966CF7D" w14:textId="77777777" w:rsidR="0074584E" w:rsidRDefault="0074584E" w:rsidP="0074584E"/>
    <w:p w14:paraId="7832DA4E" w14:textId="77777777" w:rsidR="0074584E" w:rsidRDefault="0074584E" w:rsidP="0074584E">
      <w:r>
        <w:t xml:space="preserve">Hiervoor gebruiken de leerlingen de kaart van Japan. Er zijn ook instructies die duidelijk aangegeven welke steden ze moeten zoeken. Dit zijn vier steden waarlangs de hofreis ging: Nagasaki, Shimonoseki, Osaka, en Tokio. Deze steden zijn allemaal begin- en eindpunten van etappes van de hofreis. Er is bij elke stad een kort tekstje dat aangeeft waar ze moeten zoeken op de kaart. Lees per stad het tekstje voor en laat de leerlingen individueel of in groepjes de steden zoeken op de kaart en ze verbinden met een lijn. Aan het einde kunnen sommige leerlingen of alle groepjes aan de klas laten zien welke route zij hebben uitgestippeld en of deze klopt of niet. </w:t>
      </w:r>
    </w:p>
    <w:p w14:paraId="51EDD1C1" w14:textId="77777777" w:rsidR="0074584E" w:rsidRDefault="0074584E" w:rsidP="0074584E"/>
    <w:p w14:paraId="2B94B6DA" w14:textId="77777777" w:rsidR="0074584E" w:rsidRDefault="0074584E" w:rsidP="0074584E">
      <w:r>
        <w:t>Door deze opdracht te doen, kunnen de leerlingen oefenen met het lezen van kaarten en zoeken naar bepaalde gegevens op de kaart. Het test ook hun inzicht door ze korte tekstjes over de locatie van een stad te laten interpreteren.</w:t>
      </w:r>
    </w:p>
    <w:p w14:paraId="03378597" w14:textId="77777777" w:rsidR="0074584E" w:rsidRDefault="0074584E" w:rsidP="0074584E"/>
    <w:p w14:paraId="040CB4C5" w14:textId="77777777" w:rsidR="0074584E" w:rsidRDefault="0074584E" w:rsidP="0074584E">
      <w:r>
        <w:t>Op de volgende pagina’s vindt u de kaart van Japan en de tekstjes die aangeven welke steden ze behoren te zoeken. Als oplossing kunt u de slide 10 van de introductie PowerPoint laten zien. U kunt deze les ook doen als deel van de introductie PowerPoint.</w:t>
      </w:r>
    </w:p>
    <w:p w14:paraId="767FA4E9" w14:textId="77777777" w:rsidR="0074584E" w:rsidRDefault="0074584E" w:rsidP="0074584E">
      <w:r>
        <w:br w:type="page"/>
      </w:r>
    </w:p>
    <w:p w14:paraId="19E66A16" w14:textId="77777777" w:rsidR="0074584E" w:rsidRDefault="0074584E" w:rsidP="0074584E">
      <w:r>
        <w:rPr>
          <w:noProof/>
          <w:lang w:eastAsia="zh-CN"/>
        </w:rPr>
        <w:drawing>
          <wp:anchor distT="0" distB="0" distL="114300" distR="114300" simplePos="0" relativeHeight="251661312" behindDoc="0" locked="0" layoutInCell="1" allowOverlap="1" wp14:anchorId="27A69E8E" wp14:editId="3E1D6795">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13">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37808477" w14:textId="77777777" w:rsidR="0074584E" w:rsidRDefault="0074584E" w:rsidP="0074584E">
      <w:r>
        <w:rPr>
          <w:noProof/>
          <w:lang w:eastAsia="zh-CN"/>
        </w:rPr>
        <w:drawing>
          <wp:anchor distT="0" distB="0" distL="114300" distR="114300" simplePos="0" relativeHeight="251662336" behindDoc="0" locked="0" layoutInCell="1" allowOverlap="1" wp14:anchorId="091B893D" wp14:editId="006C8EEE">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14">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5866A517" w14:textId="77777777" w:rsidR="0074584E" w:rsidRDefault="0074584E" w:rsidP="0074584E">
      <w:pPr>
        <w:rPr>
          <w:noProof/>
          <w:lang w:val="en-US"/>
        </w:rPr>
      </w:pPr>
      <w:r>
        <w:rPr>
          <w:noProof/>
          <w:lang w:val="en-US"/>
        </w:rPr>
        <w:br w:type="page"/>
      </w:r>
    </w:p>
    <w:p w14:paraId="74D857B7" w14:textId="77777777" w:rsidR="0074584E" w:rsidRPr="00B108C2" w:rsidRDefault="0074584E" w:rsidP="0074584E">
      <w:pPr>
        <w:pStyle w:val="Kop2"/>
        <w:rPr>
          <w:rFonts w:ascii="Cambria" w:hAnsi="Cambria"/>
        </w:rPr>
      </w:pPr>
      <w:r>
        <w:rPr>
          <w:rFonts w:ascii="Cambria" w:hAnsi="Cambria"/>
        </w:rPr>
        <w:t>Aanwijzingen voor de leerlingen</w:t>
      </w:r>
    </w:p>
    <w:p w14:paraId="2AAA0B0E" w14:textId="77777777" w:rsidR="0074584E" w:rsidRDefault="0074584E" w:rsidP="0074584E"/>
    <w:p w14:paraId="5876F06D" w14:textId="77777777" w:rsidR="0074584E" w:rsidRDefault="0074584E" w:rsidP="0074584E">
      <w:r>
        <w:t>Lees per stad de aanwijzingen voor aan de leerlingen en geef ze even de tijd om te zoeken.</w:t>
      </w:r>
    </w:p>
    <w:p w14:paraId="65F2655B" w14:textId="77777777" w:rsidR="0074584E" w:rsidRDefault="0074584E" w:rsidP="0074584E"/>
    <w:p w14:paraId="1F273325" w14:textId="77777777" w:rsidR="0074584E" w:rsidRDefault="0074584E" w:rsidP="0074584E">
      <w:r>
        <w:rPr>
          <w:b/>
        </w:rPr>
        <w:t>Nagasaki</w:t>
      </w:r>
      <w:r>
        <w:t xml:space="preserve"> – De hofreis begon in Nagasaki. Hier woonden de Nederlandse handelaren en hiervandaan vertrokken ze op hun lange reis naar Tokio. Nagasaki ligt op Kyushu (spreek uit: kjuusjuu). Dat is het meest zuidelijke eiland van Japan. Nagasaki ligt aan de kust. Als dat niet zo was, hadden de Nederlandse schepen er natuurlijk niet makkelijk kunnen komen!</w:t>
      </w:r>
    </w:p>
    <w:p w14:paraId="3DE1D92D" w14:textId="77777777" w:rsidR="0074584E" w:rsidRDefault="0074584E" w:rsidP="0074584E"/>
    <w:p w14:paraId="1C5558CF" w14:textId="77777777" w:rsidR="0074584E" w:rsidRDefault="0074584E" w:rsidP="0074584E">
      <w:r>
        <w:rPr>
          <w:b/>
        </w:rPr>
        <w:t>Shimonoseki</w:t>
      </w:r>
      <w:r>
        <w:t xml:space="preserve"> – Shimonoseki (spreek uit: Sjimonoseki) was de eerste stop op het grootste eiland van Japan: Honshu (Spreek uit: Honsjuu). Er werd naartoe gelopen vanuit Nagasaki. Om bij Shimonoseki te komen, moesten de Nederlanders oversteken van het zuidelijke eiland  Kyushu naar het grootste eiland Honshu. Die oversteek begon in het noorden van Kyushu, en eindigde in het zuiden van Honshu. Hier ligt Shimonoseki ook.</w:t>
      </w:r>
    </w:p>
    <w:p w14:paraId="113CBF4A" w14:textId="77777777" w:rsidR="0074584E" w:rsidRDefault="0074584E" w:rsidP="0074584E"/>
    <w:p w14:paraId="6283354D" w14:textId="77777777" w:rsidR="0074584E" w:rsidRDefault="0074584E" w:rsidP="0074584E">
      <w:r>
        <w:rPr>
          <w:b/>
        </w:rPr>
        <w:t>Osaka</w:t>
      </w:r>
      <w:r>
        <w:t xml:space="preserve"> – 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5EA0A662" w14:textId="77777777" w:rsidR="0074584E" w:rsidRDefault="0074584E" w:rsidP="0074584E"/>
    <w:p w14:paraId="541BEE85" w14:textId="77777777" w:rsidR="0074584E" w:rsidRDefault="0074584E" w:rsidP="0074584E">
      <w:r>
        <w:rPr>
          <w:b/>
        </w:rPr>
        <w:t xml:space="preserve">Tokio </w:t>
      </w:r>
      <w:r>
        <w:t>– Tokio was het eindpunt van de hofreis. Vanuit Osaka moest men daarnaartoe lopen. Dat deden ze over een lange weg: de Tokaido (spreek uit: Tokaïdo). Hier deden ze wel een aantal weken over. De treinroute op de kaart gaat ongeveer via dezelfde route van Osaka naar Tokio als de Tokaido. Tokio ligt hier dus ook langs! In deze stad brachten ze een bezoek aan de belangrijkste mensen in Japan. Daar gaven ze geschenken en bedankten ze deze mensen dat ze in Japan mochten zijn. Na dit bezoek moesten ze de hele reis weer terug maken!</w:t>
      </w:r>
    </w:p>
    <w:p w14:paraId="4E9A33E4" w14:textId="77777777" w:rsidR="0074584E" w:rsidRDefault="0074584E" w:rsidP="0074584E"/>
    <w:p w14:paraId="0CC587ED" w14:textId="77777777" w:rsidR="0074584E" w:rsidRPr="00B108C2" w:rsidRDefault="0074584E" w:rsidP="0074584E">
      <w:pPr>
        <w:pStyle w:val="Kop2"/>
        <w:rPr>
          <w:rFonts w:ascii="Cambria" w:hAnsi="Cambria"/>
        </w:rPr>
      </w:pPr>
      <w:r>
        <w:rPr>
          <w:rFonts w:ascii="Cambria" w:hAnsi="Cambria"/>
        </w:rPr>
        <w:t>Na het zoeken</w:t>
      </w:r>
    </w:p>
    <w:p w14:paraId="10FC3743" w14:textId="77777777" w:rsidR="0074584E" w:rsidRDefault="0074584E" w:rsidP="0074584E">
      <w:r>
        <w:t>Nadat de leerlingen alle steden hebben gevonden, kunnen ze per groepje aan de klas laten zien hoe hun route loopt. Hebben ze het allemaal goed?</w:t>
      </w:r>
    </w:p>
    <w:p w14:paraId="36E0C69A" w14:textId="77777777" w:rsidR="0074584E" w:rsidRDefault="0074584E" w:rsidP="0074584E">
      <w:r>
        <w:t>Ze kunnen ook zichzelf controleren. Hiervoor kunt u slide 10 van de introductie PowerPoint tonen, waar een kaartje met de route van de hofreis op staat.</w:t>
      </w:r>
    </w:p>
    <w:p w14:paraId="682FE3CD" w14:textId="77777777" w:rsidR="0074584E" w:rsidRDefault="0074584E" w:rsidP="0074584E"/>
    <w:p w14:paraId="104311DB" w14:textId="77777777" w:rsidR="0074584E" w:rsidRPr="00B108C2" w:rsidRDefault="0074584E" w:rsidP="0074584E">
      <w:pPr>
        <w:pStyle w:val="Kop2"/>
        <w:rPr>
          <w:rFonts w:ascii="Cambria" w:hAnsi="Cambria"/>
        </w:rPr>
      </w:pPr>
      <w:r w:rsidRPr="00B108C2">
        <w:rPr>
          <w:rFonts w:ascii="Cambria" w:hAnsi="Cambria"/>
        </w:rPr>
        <w:t>Afsluiting</w:t>
      </w:r>
    </w:p>
    <w:p w14:paraId="7810C4FD" w14:textId="77777777" w:rsidR="0074584E" w:rsidRDefault="0074584E" w:rsidP="0074584E">
      <w:r>
        <w:t>U kunt ter afsluiting de leerlingen de reis laten inschatten. Hoeveel kilometer zou het zijn? En hoelang zou het gezelschap daarover hebben gedaan?</w:t>
      </w:r>
    </w:p>
    <w:p w14:paraId="36621439" w14:textId="77777777" w:rsidR="0074584E" w:rsidRDefault="0074584E" w:rsidP="0074584E">
      <w:r>
        <w:t>De juiste antwoorden zijn als volgt. De hofreis was maar liefst 960 kilometer. Dat is even ver als van Amsterdam naar Oostenrijk! En dat was alleen maar de heenreis. In totaal was de reis dus iets minder dan 2000 kilometer! In Siebolds tijd deden ze over deze reis ongeveer 3 maanden. Nu is er een hoge snelheidstrein, de Shinkansen (spreek uit: sjinkansen). De reis van Nagasaki tot Tokio duurt nu nog maar een paar uur!</w:t>
      </w:r>
    </w:p>
    <w:p w14:paraId="6BAEA15A" w14:textId="77777777" w:rsidR="0074584E" w:rsidRPr="00E96029" w:rsidRDefault="0074584E" w:rsidP="0074584E"/>
    <w:p w14:paraId="2570E0F3" w14:textId="77777777" w:rsidR="0074584E" w:rsidRPr="00FF7670" w:rsidRDefault="0074584E" w:rsidP="0074584E">
      <w:pPr>
        <w:pStyle w:val="Titel"/>
        <w:jc w:val="center"/>
        <w:rPr>
          <w:rFonts w:ascii="Cambria" w:hAnsi="Cambria"/>
        </w:rPr>
      </w:pPr>
      <w:r w:rsidRPr="00FF7670">
        <w:rPr>
          <w:rFonts w:ascii="Cambria" w:hAnsi="Cambria"/>
        </w:rPr>
        <w:t>Verwerkingslessen</w:t>
      </w:r>
    </w:p>
    <w:p w14:paraId="76728970" w14:textId="77777777" w:rsidR="0074584E" w:rsidRDefault="0074584E" w:rsidP="0074584E">
      <w:r>
        <w:t>Op de volgende pagina’s vindt u drie opdrachten voor de verwerking van uw museumbezoek. Hieronder staat alvast kort beschreven wat deze inhouden.</w:t>
      </w:r>
    </w:p>
    <w:p w14:paraId="230F929D" w14:textId="77777777" w:rsidR="0074584E" w:rsidRDefault="0074584E" w:rsidP="0074584E"/>
    <w:p w14:paraId="27784D81" w14:textId="77777777" w:rsidR="0074584E" w:rsidRDefault="0074584E" w:rsidP="0074584E">
      <w:r>
        <w:t xml:space="preserve">Als eerste hebben wij een aanbevolen verwerkingsles. Dit is een korte quiz, bestaande uit 15 vragen en hun antwoorden. De quiz is een PowerPoint dus deze is makkelijk te projecteren en klassikaal te doen. De vragen verwerken wat ze hebben geleerd in Japanmuseum SieboldHuis en zijn snel te maken. </w:t>
      </w:r>
    </w:p>
    <w:p w14:paraId="4D4217BE" w14:textId="77777777" w:rsidR="0074584E" w:rsidRDefault="0074584E" w:rsidP="0074584E"/>
    <w:p w14:paraId="7B95B19B" w14:textId="77777777" w:rsidR="0074584E" w:rsidRDefault="0074584E" w:rsidP="0074584E">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t xml:space="preserve"> kunnen de leerlingen actief verwerken wat ze hebben geleerd over de </w:t>
      </w:r>
      <w:r>
        <w:rPr>
          <w:i/>
        </w:rPr>
        <w:t>shogun</w:t>
      </w:r>
      <w:r>
        <w:t>, de hofreis, en de Japanse cultuur.</w:t>
      </w:r>
    </w:p>
    <w:p w14:paraId="38CB827E" w14:textId="77777777" w:rsidR="0074584E" w:rsidRDefault="0074584E" w:rsidP="0074584E"/>
    <w:p w14:paraId="7259E6EC" w14:textId="269B7A9B" w:rsidR="0074584E" w:rsidRDefault="0074584E" w:rsidP="0074584E">
      <w:r>
        <w:t>Tot slot is er nog een knutselopdracht: een Koinobori: Koi-karper vliegers knutselen. De knutselopdracht kan mee naar huis</w:t>
      </w:r>
      <w:r w:rsidR="002A19F0">
        <w:t xml:space="preserve"> worden gegeven aan de kinderen.</w:t>
      </w:r>
      <w:r>
        <w:t xml:space="preserve"> </w:t>
      </w:r>
    </w:p>
    <w:p w14:paraId="7DFCF30D" w14:textId="77777777" w:rsidR="0074584E" w:rsidRDefault="0074584E" w:rsidP="0074584E">
      <w:r>
        <w:br w:type="page"/>
      </w:r>
    </w:p>
    <w:p w14:paraId="6C053BB9" w14:textId="77777777" w:rsidR="0074584E" w:rsidRPr="00571C8C" w:rsidRDefault="0074584E" w:rsidP="0074584E">
      <w:pPr>
        <w:pStyle w:val="Titel"/>
        <w:jc w:val="center"/>
        <w:rPr>
          <w:rFonts w:ascii="Cambria" w:hAnsi="Cambria"/>
          <w:sz w:val="24"/>
          <w:szCs w:val="24"/>
        </w:rPr>
      </w:pPr>
      <w:r w:rsidRPr="00571C8C">
        <w:rPr>
          <w:rFonts w:ascii="Cambria" w:hAnsi="Cambria"/>
          <w:sz w:val="24"/>
          <w:szCs w:val="24"/>
        </w:rPr>
        <w:t>Aanbevolen verwerkingsopdracht</w:t>
      </w:r>
    </w:p>
    <w:p w14:paraId="1FD107BE" w14:textId="77777777" w:rsidR="0074584E" w:rsidRDefault="0074584E" w:rsidP="0074584E">
      <w:pPr>
        <w:pStyle w:val="Titel"/>
        <w:jc w:val="center"/>
        <w:rPr>
          <w:rFonts w:ascii="Cambria" w:hAnsi="Cambria"/>
        </w:rPr>
      </w:pPr>
      <w:r w:rsidRPr="00571C8C">
        <w:rPr>
          <w:rFonts w:ascii="Cambria" w:hAnsi="Cambria"/>
        </w:rPr>
        <w:t>De Siebold-Quiz</w:t>
      </w:r>
    </w:p>
    <w:p w14:paraId="3122CE47" w14:textId="77777777" w:rsidR="0074584E" w:rsidRDefault="0074584E" w:rsidP="0074584E">
      <w:r>
        <w:t xml:space="preserve">De aanbevolen verwerkingsopdracht is een korte quiz over wat de kinderen hebben gezien en geleerd in Japanmuseum SieboldHuis. Door 15 korte multiple choice vragen kan belangrijke informatie nog één keer worden herhaald. De quiz staat in een PowerPoint die u kunt downloaden van cultuureducatiegroep.nl bij het lesmateriaal van deze les. </w:t>
      </w:r>
    </w:p>
    <w:p w14:paraId="1F5053DC" w14:textId="77777777" w:rsidR="0074584E" w:rsidRDefault="0074584E" w:rsidP="0074584E"/>
    <w:p w14:paraId="67ADDF22" w14:textId="77777777" w:rsidR="0074584E" w:rsidRDefault="0074584E" w:rsidP="0074584E">
      <w:r>
        <w:t>De PowerPoint is in twee delen verdeeld: de vragen en de antwoorden. Per vraag en per antwoord is er één slide. De PowerPoint kan dus gewoon in zijn geheel worden afgewerkt. Bij de antwoorden staat ook een kort onderschrift met uitleg waarom een antwoord goed of fout is.</w:t>
      </w:r>
    </w:p>
    <w:p w14:paraId="14560EBE" w14:textId="77777777" w:rsidR="0074584E" w:rsidRDefault="0074584E" w:rsidP="0074584E"/>
    <w:p w14:paraId="44805E5F" w14:textId="77777777" w:rsidR="0074584E" w:rsidRDefault="0074584E" w:rsidP="0074584E">
      <w:r>
        <w:t>Met deze opzet is het het handigst als de leerlingen individueel werken. Hun antwoorden kunnen ze bijhouden op een papiertje of in een schrift, en later kunnen ze zelf zien wat ze goed of fout hadden.</w:t>
      </w:r>
    </w:p>
    <w:p w14:paraId="0BB14A11" w14:textId="77777777" w:rsidR="0074584E" w:rsidRDefault="0074584E" w:rsidP="0074584E"/>
    <w:p w14:paraId="2B7322B4" w14:textId="77777777" w:rsidR="0074584E" w:rsidRDefault="0074584E" w:rsidP="0074584E">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7B071387" w14:textId="77777777" w:rsidR="0074584E" w:rsidRDefault="0074584E" w:rsidP="0074584E">
      <w:r>
        <w:br w:type="page"/>
      </w:r>
    </w:p>
    <w:p w14:paraId="59850E77" w14:textId="77777777" w:rsidR="0074584E" w:rsidRPr="009733FA" w:rsidRDefault="0074584E" w:rsidP="0074584E">
      <w:pPr>
        <w:pStyle w:val="Titel"/>
        <w:jc w:val="center"/>
        <w:rPr>
          <w:rFonts w:ascii="Cambria" w:hAnsi="Cambria"/>
          <w:sz w:val="24"/>
          <w:szCs w:val="24"/>
        </w:rPr>
      </w:pPr>
      <w:r w:rsidRPr="009733FA">
        <w:rPr>
          <w:rFonts w:ascii="Cambria" w:hAnsi="Cambria"/>
          <w:sz w:val="24"/>
          <w:szCs w:val="24"/>
        </w:rPr>
        <w:t>Optionele verwerkingsopdracht</w:t>
      </w:r>
    </w:p>
    <w:p w14:paraId="6088BEC6" w14:textId="77777777" w:rsidR="0074584E" w:rsidRDefault="0074584E" w:rsidP="0074584E">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790BA012" w14:textId="77777777" w:rsidR="0074584E" w:rsidRDefault="0074584E" w:rsidP="0074584E">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 die na het afleggen de hofreis aankomen bij de </w:t>
      </w:r>
      <w:r>
        <w:rPr>
          <w:i/>
        </w:rPr>
        <w:t>shogun</w:t>
      </w:r>
      <w:r>
        <w:t xml:space="preserve"> om een mooi cadeau aan te bieden!</w:t>
      </w:r>
    </w:p>
    <w:p w14:paraId="4E08D331" w14:textId="77777777" w:rsidR="0074584E" w:rsidRDefault="0074584E" w:rsidP="0074584E"/>
    <w:p w14:paraId="439AD3FF" w14:textId="77777777" w:rsidR="0074584E" w:rsidRPr="009733FA" w:rsidRDefault="0074584E" w:rsidP="0074584E">
      <w:pPr>
        <w:pStyle w:val="Kop2"/>
        <w:rPr>
          <w:rFonts w:ascii="Cambria" w:hAnsi="Cambria"/>
        </w:rPr>
      </w:pPr>
      <w:r w:rsidRPr="009733FA">
        <w:rPr>
          <w:rFonts w:ascii="Cambria" w:hAnsi="Cambria"/>
        </w:rPr>
        <w:t>Maak groepjes</w:t>
      </w:r>
    </w:p>
    <w:p w14:paraId="25C3A545" w14:textId="77777777" w:rsidR="0074584E" w:rsidRDefault="0074584E" w:rsidP="0074584E">
      <w:r>
        <w:t xml:space="preserve">Voor deze opdracht moet de klas zich verdelen in vier of vijf groepen die ongeveer even groot zijn (7 à 8 leerlingen per groep).  </w:t>
      </w:r>
    </w:p>
    <w:p w14:paraId="5DA8146B" w14:textId="77777777" w:rsidR="0074584E" w:rsidRDefault="0074584E" w:rsidP="0074584E"/>
    <w:p w14:paraId="14242A3C" w14:textId="77777777" w:rsidR="0074584E" w:rsidRDefault="0074584E" w:rsidP="0074584E">
      <w:pPr>
        <w:pStyle w:val="Kop2"/>
        <w:rPr>
          <w:rFonts w:ascii="Cambria" w:hAnsi="Cambria"/>
        </w:rPr>
      </w:pPr>
      <w:r w:rsidRPr="009733FA">
        <w:rPr>
          <w:rFonts w:ascii="Cambria" w:hAnsi="Cambria"/>
        </w:rPr>
        <w:t>Instructies</w:t>
      </w:r>
    </w:p>
    <w:p w14:paraId="4A74FFB6" w14:textId="77777777" w:rsidR="0074584E" w:rsidRDefault="0074584E" w:rsidP="0074584E">
      <w:r>
        <w:t xml:space="preserve">Tijdens het museumbezoek hebben we geleerd over Siebold en de </w:t>
      </w:r>
      <w:r>
        <w:rPr>
          <w:i/>
        </w:rPr>
        <w:t>shogun</w:t>
      </w:r>
      <w:r>
        <w:t xml:space="preserve">. Zoals jullie weten, moesten de Nederlandse handelaren de hofreis maken naar Tokio. Daar kwamen ze bij de </w:t>
      </w:r>
      <w:r>
        <w:rPr>
          <w:i/>
        </w:rPr>
        <w:t>shogun</w:t>
      </w:r>
      <w:r>
        <w:t xml:space="preserve"> en schonken zij prachtige kado’s als dank dat zij in Japan mochten komen. Hoe denken jullie dat dat zou zijn gegaan? </w:t>
      </w:r>
    </w:p>
    <w:p w14:paraId="0582C0A3" w14:textId="77777777" w:rsidR="0074584E" w:rsidRDefault="0074584E" w:rsidP="0074584E"/>
    <w:p w14:paraId="0424E6B0" w14:textId="77777777" w:rsidR="0074584E" w:rsidRDefault="0074584E" w:rsidP="0074584E">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kado zou zijn? Bedenk vervolgens of de Japanners blij zouden zijn met dit geschenk. En natuurlijk waarom wel of niet! Verwerk jullie ideeën in een kort toneelstukje van maximaal 5 minuten. Laat de Nederlanders het kado aan de </w:t>
      </w:r>
      <w:r>
        <w:rPr>
          <w:i/>
        </w:rPr>
        <w:t>shogun</w:t>
      </w:r>
      <w:r>
        <w:t xml:space="preserve"> geven en uitleggen wat het is. Vergeet niet uit te leggen waarom de Nederlanders juist dat aan de </w:t>
      </w:r>
      <w:r>
        <w:rPr>
          <w:i/>
        </w:rPr>
        <w:t>shogun</w:t>
      </w:r>
      <w:r>
        <w:t xml:space="preserve"> willen schenken! Laat de Japanners vervolgens overleggen met de </w:t>
      </w:r>
      <w:r>
        <w:rPr>
          <w:i/>
        </w:rPr>
        <w:t>shogun</w:t>
      </w:r>
      <w:r>
        <w:t>.  Accepteer het kado of juist niet!</w:t>
      </w:r>
    </w:p>
    <w:p w14:paraId="16B2ADA1" w14:textId="77777777" w:rsidR="0074584E" w:rsidRDefault="0074584E" w:rsidP="0074584E">
      <w:r>
        <w:t xml:space="preserve">Denk aan de volgende rollen; </w:t>
      </w:r>
      <w:r>
        <w:br/>
        <w:t xml:space="preserve">Nederlands opperhoofd, Nederlande arts, Nederlandse boekhouder, </w:t>
      </w:r>
      <w:r>
        <w:br/>
        <w:t>Japanse Shogun, Japanse bediendes, Japanse bewakers.</w:t>
      </w:r>
    </w:p>
    <w:p w14:paraId="5FBBBC19" w14:textId="77777777" w:rsidR="0074584E" w:rsidRDefault="0074584E" w:rsidP="0074584E">
      <w:r>
        <w:br w:type="page"/>
      </w:r>
    </w:p>
    <w:p w14:paraId="402BF747" w14:textId="77777777" w:rsidR="0074584E" w:rsidRPr="00B56CF3" w:rsidRDefault="0074584E" w:rsidP="0074584E">
      <w:pPr>
        <w:pStyle w:val="Titel"/>
        <w:jc w:val="center"/>
        <w:rPr>
          <w:rFonts w:ascii="Cambria" w:hAnsi="Cambria"/>
          <w:sz w:val="24"/>
          <w:szCs w:val="24"/>
        </w:rPr>
      </w:pPr>
      <w:r w:rsidRPr="00B56CF3">
        <w:rPr>
          <w:rFonts w:ascii="Cambria" w:hAnsi="Cambria"/>
          <w:sz w:val="24"/>
          <w:szCs w:val="24"/>
        </w:rPr>
        <w:t>Optionele verwerkingsles</w:t>
      </w:r>
    </w:p>
    <w:p w14:paraId="71BA43B8" w14:textId="77777777" w:rsidR="0074584E" w:rsidRDefault="0074584E" w:rsidP="0074584E">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11C4DD63" w14:textId="77777777" w:rsidR="0074584E" w:rsidRDefault="0074584E" w:rsidP="0074584E">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486DD609" w14:textId="77777777" w:rsidR="0074584E" w:rsidRDefault="0074584E" w:rsidP="0074584E"/>
    <w:p w14:paraId="38B90484" w14:textId="77777777" w:rsidR="0074584E" w:rsidRDefault="0074584E" w:rsidP="0074584E">
      <w:pPr>
        <w:pStyle w:val="Kop2"/>
        <w:rPr>
          <w:rFonts w:ascii="Cambria" w:hAnsi="Cambria"/>
        </w:rPr>
      </w:pPr>
      <w:r w:rsidRPr="001F3E56">
        <w:rPr>
          <w:rFonts w:ascii="Cambria" w:hAnsi="Cambria"/>
        </w:rPr>
        <w:t>Benodigdheden</w:t>
      </w:r>
    </w:p>
    <w:p w14:paraId="2CEF0F5A" w14:textId="77777777" w:rsidR="0074584E" w:rsidRDefault="0074584E" w:rsidP="0074584E">
      <w:pPr>
        <w:pStyle w:val="Lijstalinea"/>
        <w:numPr>
          <w:ilvl w:val="0"/>
          <w:numId w:val="5"/>
        </w:numPr>
      </w:pPr>
      <w:r>
        <w:t>Een WC-rol</w:t>
      </w:r>
    </w:p>
    <w:p w14:paraId="6A2CA98A" w14:textId="77777777" w:rsidR="0074584E" w:rsidRDefault="0074584E" w:rsidP="0074584E">
      <w:pPr>
        <w:pStyle w:val="Lijstalinea"/>
        <w:numPr>
          <w:ilvl w:val="0"/>
          <w:numId w:val="5"/>
        </w:numPr>
      </w:pPr>
      <w:r>
        <w:t>Gekleurd papier (evt. al in rondjes geknipt. Dit kunnen de kinderen ook zelf doen)</w:t>
      </w:r>
    </w:p>
    <w:p w14:paraId="4E70F5AA" w14:textId="77777777" w:rsidR="0074584E" w:rsidRDefault="0074584E" w:rsidP="0074584E">
      <w:pPr>
        <w:pStyle w:val="Lijstalinea"/>
        <w:numPr>
          <w:ilvl w:val="0"/>
          <w:numId w:val="5"/>
        </w:numPr>
      </w:pPr>
      <w:r>
        <w:t>Crêpepapier</w:t>
      </w:r>
    </w:p>
    <w:p w14:paraId="5E8D4F20" w14:textId="77777777" w:rsidR="0074584E" w:rsidRDefault="0074584E" w:rsidP="0074584E">
      <w:pPr>
        <w:pStyle w:val="Lijstalinea"/>
        <w:numPr>
          <w:ilvl w:val="0"/>
          <w:numId w:val="5"/>
        </w:numPr>
      </w:pPr>
      <w:r>
        <w:t>Wit papier</w:t>
      </w:r>
    </w:p>
    <w:p w14:paraId="6E216CB1" w14:textId="77777777" w:rsidR="0074584E" w:rsidRDefault="0074584E" w:rsidP="0074584E">
      <w:pPr>
        <w:pStyle w:val="Lijstalinea"/>
        <w:numPr>
          <w:ilvl w:val="0"/>
          <w:numId w:val="5"/>
        </w:numPr>
      </w:pPr>
      <w:r>
        <w:t>Schaar</w:t>
      </w:r>
    </w:p>
    <w:p w14:paraId="1353BBFD" w14:textId="77777777" w:rsidR="0074584E" w:rsidRDefault="0074584E" w:rsidP="0074584E">
      <w:pPr>
        <w:pStyle w:val="Lijstalinea"/>
        <w:numPr>
          <w:ilvl w:val="0"/>
          <w:numId w:val="5"/>
        </w:numPr>
      </w:pPr>
      <w:r>
        <w:t>Lijm</w:t>
      </w:r>
    </w:p>
    <w:p w14:paraId="0E5F8BCA" w14:textId="77777777" w:rsidR="0074584E" w:rsidRDefault="0074584E" w:rsidP="0074584E">
      <w:pPr>
        <w:pStyle w:val="Lijstalinea"/>
        <w:numPr>
          <w:ilvl w:val="0"/>
          <w:numId w:val="5"/>
        </w:numPr>
      </w:pPr>
      <w:r>
        <w:t>Dubbelzijdig plakband (kan eventueel ook met lijm)</w:t>
      </w:r>
    </w:p>
    <w:p w14:paraId="028284AD" w14:textId="77777777" w:rsidR="0074584E" w:rsidRDefault="0074584E" w:rsidP="0074584E">
      <w:pPr>
        <w:pStyle w:val="Lijstalinea"/>
        <w:numPr>
          <w:ilvl w:val="0"/>
          <w:numId w:val="5"/>
        </w:numPr>
      </w:pPr>
      <w:r>
        <w:t>Washitape</w:t>
      </w:r>
    </w:p>
    <w:p w14:paraId="64288E7A" w14:textId="77777777" w:rsidR="0074584E" w:rsidRDefault="0074584E" w:rsidP="0074584E">
      <w:pPr>
        <w:pStyle w:val="Lijstalinea"/>
        <w:numPr>
          <w:ilvl w:val="0"/>
          <w:numId w:val="5"/>
        </w:numPr>
      </w:pPr>
      <w:r>
        <w:t>Touw</w:t>
      </w:r>
    </w:p>
    <w:p w14:paraId="02EECFEB" w14:textId="77777777" w:rsidR="0074584E" w:rsidRDefault="0074584E" w:rsidP="0074584E"/>
    <w:p w14:paraId="1EAB1C93" w14:textId="77777777" w:rsidR="0074584E" w:rsidRDefault="0074584E" w:rsidP="0074584E">
      <w:pPr>
        <w:pStyle w:val="Kop2"/>
        <w:rPr>
          <w:rFonts w:ascii="Cambria" w:hAnsi="Cambria"/>
        </w:rPr>
      </w:pPr>
      <w:r w:rsidRPr="000132F3">
        <w:rPr>
          <w:rFonts w:ascii="Cambria" w:hAnsi="Cambria"/>
        </w:rPr>
        <w:t>Instructies</w:t>
      </w:r>
    </w:p>
    <w:p w14:paraId="257401B5" w14:textId="77777777" w:rsidR="0074584E" w:rsidRDefault="0074584E" w:rsidP="0074584E">
      <w:r>
        <w:t xml:space="preserve">Kijk voor instructies op: </w:t>
      </w:r>
      <w:hyperlink r:id="rId15" w:history="1">
        <w:r w:rsidRPr="0084514E">
          <w:rPr>
            <w:rStyle w:val="Hyperlink"/>
          </w:rPr>
          <w:t>http://www.knutselcreatief.nl/knutselen-met-wc-rolletjes-japanse-karpervliegers-deel-1/</w:t>
        </w:r>
      </w:hyperlink>
      <w:r>
        <w:t>.</w:t>
      </w:r>
    </w:p>
    <w:p w14:paraId="6E72401D" w14:textId="77777777" w:rsidR="0074584E" w:rsidRDefault="0074584E" w:rsidP="0074584E">
      <w:r>
        <w:t>Op deze website kunt u tevens terecht voor veel meer leuke knutselideeën!</w:t>
      </w:r>
    </w:p>
    <w:p w14:paraId="30127DB1" w14:textId="77777777" w:rsidR="0074584E" w:rsidRDefault="0074584E" w:rsidP="0074584E">
      <w:r>
        <w:br w:type="page"/>
      </w:r>
    </w:p>
    <w:p w14:paraId="506CAB2B" w14:textId="77777777" w:rsidR="0074584E" w:rsidRPr="000132F3" w:rsidRDefault="0074584E" w:rsidP="0074584E">
      <w:pPr>
        <w:pStyle w:val="Titel"/>
        <w:jc w:val="center"/>
        <w:rPr>
          <w:rFonts w:ascii="Cambria" w:hAnsi="Cambria"/>
          <w:sz w:val="40"/>
          <w:szCs w:val="40"/>
        </w:rPr>
      </w:pPr>
      <w:r w:rsidRPr="000132F3">
        <w:rPr>
          <w:rFonts w:ascii="Cambria" w:hAnsi="Cambria"/>
          <w:sz w:val="40"/>
          <w:szCs w:val="40"/>
        </w:rPr>
        <w:t>Voor de docent:</w:t>
      </w:r>
    </w:p>
    <w:p w14:paraId="73EF6F7A" w14:textId="77777777" w:rsidR="0074584E" w:rsidRDefault="0074584E" w:rsidP="0074584E">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439499E0" w14:textId="77777777" w:rsidR="0074584E" w:rsidRPr="000132F3" w:rsidRDefault="0074584E" w:rsidP="0074584E">
      <w:pPr>
        <w:pStyle w:val="Kop1"/>
        <w:rPr>
          <w:rFonts w:ascii="Cambria" w:hAnsi="Cambria"/>
          <w:sz w:val="28"/>
          <w:szCs w:val="28"/>
        </w:rPr>
      </w:pPr>
      <w:r w:rsidRPr="000132F3">
        <w:rPr>
          <w:rFonts w:ascii="Cambria" w:hAnsi="Cambria"/>
          <w:sz w:val="28"/>
          <w:szCs w:val="28"/>
        </w:rPr>
        <w:t>Algemene informatie over Japan 2013</w:t>
      </w:r>
    </w:p>
    <w:p w14:paraId="36DFF846"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Naam land</w:t>
      </w:r>
    </w:p>
    <w:p w14:paraId="49445D5C"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EBE7AA5" w14:textId="77777777" w:rsidR="0074584E" w:rsidRPr="000132F3" w:rsidRDefault="0074584E" w:rsidP="0074584E">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4C73FF2E"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19116F7D" w14:textId="77777777" w:rsidR="0074584E" w:rsidRPr="000132F3" w:rsidRDefault="0074584E" w:rsidP="0074584E">
      <w:pPr>
        <w:pStyle w:val="Kop2"/>
        <w:rPr>
          <w:rFonts w:ascii="Cambria" w:hAnsi="Cambria"/>
          <w:i/>
        </w:rPr>
      </w:pPr>
      <w:r w:rsidRPr="000132F3">
        <w:rPr>
          <w:rFonts w:ascii="Cambria" w:hAnsi="Cambria"/>
          <w:i/>
        </w:rPr>
        <w:t>Aantal inwoners</w:t>
      </w:r>
    </w:p>
    <w:p w14:paraId="4CEED7D7" w14:textId="77777777" w:rsidR="0074584E" w:rsidRPr="000132F3" w:rsidRDefault="0074584E" w:rsidP="0074584E">
      <w:pPr>
        <w:pStyle w:val="Lijst"/>
        <w:rPr>
          <w:rFonts w:ascii="Cambria" w:hAnsi="Cambria" w:cs="Arial"/>
          <w:lang w:val="nl-NL"/>
        </w:rPr>
      </w:pPr>
      <w:r w:rsidRPr="000132F3">
        <w:rPr>
          <w:rFonts w:ascii="Cambria" w:hAnsi="Cambria" w:cs="Arial"/>
          <w:lang w:val="nl-NL"/>
        </w:rPr>
        <w:t>Japan heeft ongeveer 127.</w:t>
      </w:r>
      <w:r>
        <w:rPr>
          <w:rFonts w:ascii="Cambria" w:hAnsi="Cambria" w:cs="Arial"/>
          <w:lang w:val="nl-NL"/>
        </w:rPr>
        <w:t>253.075</w:t>
      </w:r>
      <w:r w:rsidRPr="000132F3">
        <w:rPr>
          <w:rFonts w:ascii="Cambria" w:hAnsi="Cambria" w:cs="Arial"/>
          <w:lang w:val="nl-NL"/>
        </w:rPr>
        <w:t xml:space="preserve"> inwoners (201</w:t>
      </w:r>
      <w:r>
        <w:rPr>
          <w:rFonts w:ascii="Cambria" w:hAnsi="Cambria" w:cs="Arial"/>
          <w:lang w:val="nl-NL"/>
        </w:rPr>
        <w:t>3</w:t>
      </w:r>
      <w:r w:rsidRPr="000132F3">
        <w:rPr>
          <w:rFonts w:ascii="Cambria" w:hAnsi="Cambria" w:cs="Arial"/>
          <w:lang w:val="nl-NL"/>
        </w:rPr>
        <w:t>)</w:t>
      </w:r>
    </w:p>
    <w:p w14:paraId="01DB2D40"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Taal</w:t>
      </w:r>
    </w:p>
    <w:p w14:paraId="50639111"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16C12873"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Munteenheid</w:t>
      </w:r>
    </w:p>
    <w:p w14:paraId="0B398425"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 xml:space="preserve">In Japan wordt betaald met de Yen. Eén Euro is </w:t>
      </w:r>
      <w:r>
        <w:rPr>
          <w:rFonts w:ascii="Cambria" w:hAnsi="Cambria" w:cs="Arial"/>
          <w:lang w:val="nl-NL"/>
        </w:rPr>
        <w:t xml:space="preserve"> ongeveer </w:t>
      </w:r>
      <w:r w:rsidRPr="000132F3">
        <w:rPr>
          <w:rFonts w:ascii="Cambria" w:hAnsi="Cambria" w:cs="Arial"/>
          <w:lang w:val="nl-NL"/>
        </w:rPr>
        <w:t>130</w:t>
      </w:r>
      <w:r>
        <w:rPr>
          <w:rFonts w:ascii="Cambria" w:hAnsi="Cambria" w:cs="Arial"/>
          <w:lang w:val="nl-NL"/>
        </w:rPr>
        <w:t xml:space="preserve"> </w:t>
      </w:r>
      <w:r w:rsidRPr="000132F3">
        <w:rPr>
          <w:rFonts w:ascii="Cambria" w:hAnsi="Cambria" w:cs="Arial"/>
          <w:lang w:val="nl-NL"/>
        </w:rPr>
        <w:t xml:space="preserve">Yen. </w:t>
      </w:r>
      <w:r>
        <w:rPr>
          <w:rFonts w:ascii="Cambria" w:hAnsi="Cambria" w:cs="Arial"/>
          <w:lang w:val="nl-NL"/>
        </w:rPr>
        <w:t>(koers van januari 2015)</w:t>
      </w:r>
    </w:p>
    <w:p w14:paraId="388F340B"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Etnische groepen</w:t>
      </w:r>
    </w:p>
    <w:p w14:paraId="68CC511A"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01503AC0"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 xml:space="preserve">Geloof </w:t>
      </w:r>
    </w:p>
    <w:p w14:paraId="7DEA853A"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Pr>
          <w:rFonts w:ascii="Cambria" w:hAnsi="Cambria" w:cs="Arial"/>
          <w:lang w:val="nl-NL"/>
        </w:rPr>
        <w:t>ï</w:t>
      </w:r>
      <w:r w:rsidRPr="000132F3">
        <w:rPr>
          <w:rFonts w:ascii="Cambria" w:hAnsi="Cambria" w:cs="Arial"/>
          <w:lang w:val="nl-NL"/>
        </w:rPr>
        <w:t>sme en het Bo</w:t>
      </w:r>
      <w:r>
        <w:rPr>
          <w:rFonts w:ascii="Cambria" w:hAnsi="Cambria" w:cs="Arial"/>
          <w:lang w:val="nl-NL"/>
        </w:rPr>
        <w:t>e</w:t>
      </w:r>
      <w:r w:rsidRPr="000132F3">
        <w:rPr>
          <w:rFonts w:ascii="Cambria" w:hAnsi="Cambria" w:cs="Arial"/>
          <w:lang w:val="nl-NL"/>
        </w:rPr>
        <w:t>ddhisme. V</w:t>
      </w:r>
      <w:r>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Pr>
          <w:rFonts w:ascii="Cambria" w:hAnsi="Cambria"/>
          <w:lang w:eastAsia="nl-NL"/>
        </w:rPr>
        <w:t>ï</w:t>
      </w:r>
      <w:r w:rsidRPr="000132F3">
        <w:rPr>
          <w:rFonts w:ascii="Cambria" w:hAnsi="Cambria"/>
          <w:lang w:eastAsia="nl-NL"/>
        </w:rPr>
        <w:t>nvloed zijn door een of meer van deze godsdiensten.</w:t>
      </w:r>
    </w:p>
    <w:p w14:paraId="29060C17" w14:textId="77777777" w:rsidR="0074584E" w:rsidRPr="000132F3" w:rsidRDefault="0074584E" w:rsidP="0074584E">
      <w:pPr>
        <w:pStyle w:val="Plattetekst"/>
        <w:rPr>
          <w:rFonts w:ascii="Cambria" w:hAnsi="Cambria" w:cs="Arial"/>
          <w:lang w:val="nl-NL"/>
        </w:rPr>
      </w:pPr>
    </w:p>
    <w:p w14:paraId="680AA3B2"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 xml:space="preserve">Regering </w:t>
      </w:r>
    </w:p>
    <w:p w14:paraId="7B36DF98" w14:textId="77777777" w:rsidR="0074584E" w:rsidRPr="000132F3" w:rsidRDefault="0074584E" w:rsidP="0074584E">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032CB4B2" w14:textId="77777777" w:rsidR="0074584E" w:rsidRPr="000132F3" w:rsidRDefault="0074584E" w:rsidP="0074584E">
      <w:pPr>
        <w:pStyle w:val="Kop2"/>
        <w:rPr>
          <w:rFonts w:ascii="Cambria" w:hAnsi="Cambria"/>
          <w:i/>
          <w:sz w:val="24"/>
          <w:szCs w:val="24"/>
        </w:rPr>
      </w:pPr>
      <w:r w:rsidRPr="000132F3">
        <w:rPr>
          <w:rFonts w:ascii="Cambria" w:hAnsi="Cambria"/>
          <w:i/>
          <w:sz w:val="24"/>
          <w:szCs w:val="24"/>
        </w:rPr>
        <w:t xml:space="preserve">Geografie </w:t>
      </w:r>
    </w:p>
    <w:p w14:paraId="651CC87C" w14:textId="77777777" w:rsidR="0074584E" w:rsidRPr="000132F3" w:rsidRDefault="0074584E" w:rsidP="0074584E">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1C442341" w14:textId="77777777" w:rsidR="0074584E" w:rsidRPr="000132F3" w:rsidRDefault="0074584E" w:rsidP="0074584E">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7D0935CC" w14:textId="77777777" w:rsidR="0074584E" w:rsidRPr="000132F3" w:rsidRDefault="0074584E" w:rsidP="0074584E">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6561D45C" w14:textId="77777777" w:rsidR="0074584E" w:rsidRPr="000132F3" w:rsidRDefault="0074584E" w:rsidP="0074584E">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751CB3FF" w14:textId="77777777" w:rsidR="0074584E" w:rsidRDefault="0074584E" w:rsidP="0074584E">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69323106"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458FA8E4"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334F1A61"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7CB3D61F"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A2A7021"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691C680B"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1D067D5"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Pr>
          <w:rFonts w:ascii="Cambria" w:hAnsi="Cambria" w:cs="Times New Roman"/>
        </w:rPr>
        <w:t xml:space="preserve"> tekenaar C.H. de Villeneuve. Bü</w:t>
      </w:r>
      <w:r w:rsidRPr="000132F3">
        <w:rPr>
          <w:rFonts w:ascii="Cambria" w:hAnsi="Cambria" w:cs="Times New Roman"/>
        </w:rPr>
        <w:t>rger was een belangrijke hulp bij het verzamelen, en vanaf 18</w:t>
      </w:r>
      <w:r>
        <w:rPr>
          <w:rFonts w:ascii="Cambria" w:hAnsi="Cambria" w:cs="Times New Roman"/>
        </w:rPr>
        <w:t>28 was hij Siebold</w:t>
      </w:r>
      <w:r w:rsidRPr="000132F3">
        <w:rPr>
          <w:rFonts w:ascii="Cambria" w:hAnsi="Cambria" w:cs="Times New Roman"/>
        </w:rPr>
        <w:t>s opvolger. Het natuurhistorisch materiaal kwam, vers</w:t>
      </w:r>
      <w:r>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Pr="00C94A12">
        <w:t>Naturalis Biodiversity Center, R</w:t>
      </w:r>
      <w:r>
        <w:t>ijksmuseum voor Volkenkunde en de</w:t>
      </w:r>
      <w:r w:rsidRPr="00C94A12">
        <w:t xml:space="preserve"> Universiteit Leiden</w:t>
      </w:r>
      <w:r>
        <w:rPr>
          <w:rFonts w:ascii="Cambria" w:hAnsi="Cambria" w:cs="Times New Roman"/>
        </w:rPr>
        <w:t>.</w:t>
      </w:r>
    </w:p>
    <w:p w14:paraId="332C1731"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3D829137"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5509B05D" w14:textId="77777777" w:rsidR="0074584E" w:rsidRPr="000132F3" w:rsidRDefault="0074584E" w:rsidP="0074584E">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08680ABC" w14:textId="36E14450" w:rsidR="00EF59C2" w:rsidRDefault="0074584E"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Pr>
          <w:rFonts w:ascii="Cambria" w:hAnsi="Cambria" w:cs="Times New Roman"/>
        </w:rPr>
        <w:t>keer</w:t>
      </w:r>
      <w:r w:rsidRPr="000132F3">
        <w:rPr>
          <w:rFonts w:ascii="Cambria" w:hAnsi="Cambria" w:cs="Times New Roman"/>
        </w:rPr>
        <w:t xml:space="preserve"> naar Japan, als diplomaat.</w:t>
      </w:r>
    </w:p>
    <w:sectPr w:rsidR="00EF59C2" w:rsidSect="00B37D80">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0816" w14:textId="77777777" w:rsidR="001C40E7" w:rsidRDefault="001C40E7" w:rsidP="00B37D80">
      <w:r>
        <w:separator/>
      </w:r>
    </w:p>
  </w:endnote>
  <w:endnote w:type="continuationSeparator" w:id="0">
    <w:p w14:paraId="15E650CF" w14:textId="77777777" w:rsidR="001C40E7" w:rsidRDefault="001C40E7"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EF59C2" w:rsidRDefault="00EF59C2"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EF59C2" w:rsidRDefault="00EF59C2" w:rsidP="00B37D80">
    <w:pPr>
      <w:pStyle w:val="Voettekst"/>
      <w:ind w:right="360"/>
    </w:pPr>
  </w:p>
  <w:p w14:paraId="4917DA0E" w14:textId="77777777" w:rsidR="00EF59C2" w:rsidRDefault="00EF59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EF59C2" w:rsidRDefault="00EF59C2"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A175D">
      <w:rPr>
        <w:rStyle w:val="Paginanummer"/>
        <w:noProof/>
      </w:rPr>
      <w:t>11</w:t>
    </w:r>
    <w:r>
      <w:rPr>
        <w:rStyle w:val="Paginanummer"/>
      </w:rPr>
      <w:fldChar w:fldCharType="end"/>
    </w:r>
  </w:p>
  <w:p w14:paraId="433F3152" w14:textId="77777777" w:rsidR="00EF59C2" w:rsidRDefault="00EF59C2" w:rsidP="00B37D80">
    <w:pPr>
      <w:pStyle w:val="Voettekst"/>
      <w:ind w:right="360"/>
    </w:pPr>
  </w:p>
  <w:p w14:paraId="6A53DC3F" w14:textId="77777777" w:rsidR="00EF59C2" w:rsidRDefault="00EF59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D1FF" w14:textId="77777777" w:rsidR="001C40E7" w:rsidRDefault="001C40E7" w:rsidP="00B37D80">
      <w:r>
        <w:separator/>
      </w:r>
    </w:p>
  </w:footnote>
  <w:footnote w:type="continuationSeparator" w:id="0">
    <w:p w14:paraId="42D8D021" w14:textId="77777777" w:rsidR="001C40E7" w:rsidRDefault="001C40E7"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F22C9"/>
    <w:multiLevelType w:val="hybridMultilevel"/>
    <w:tmpl w:val="51C42F9E"/>
    <w:lvl w:ilvl="0" w:tplc="0413000F">
      <w:start w:val="5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3"/>
  </w:num>
  <w:num w:numId="5">
    <w:abstractNumId w:val="12"/>
  </w:num>
  <w:num w:numId="6">
    <w:abstractNumId w:val="7"/>
  </w:num>
  <w:num w:numId="7">
    <w:abstractNumId w:val="8"/>
  </w:num>
  <w:num w:numId="8">
    <w:abstractNumId w:val="2"/>
  </w:num>
  <w:num w:numId="9">
    <w:abstractNumId w:val="10"/>
  </w:num>
  <w:num w:numId="10">
    <w:abstractNumId w:val="1"/>
  </w:num>
  <w:num w:numId="11">
    <w:abstractNumId w:val="14"/>
  </w:num>
  <w:num w:numId="12">
    <w:abstractNumId w:val="11"/>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63110"/>
    <w:rsid w:val="0012775C"/>
    <w:rsid w:val="00131BD0"/>
    <w:rsid w:val="001B5A28"/>
    <w:rsid w:val="001C19F8"/>
    <w:rsid w:val="001C2F60"/>
    <w:rsid w:val="001C40E7"/>
    <w:rsid w:val="001F3E56"/>
    <w:rsid w:val="001F3FC4"/>
    <w:rsid w:val="0022602B"/>
    <w:rsid w:val="002A19F0"/>
    <w:rsid w:val="002B294F"/>
    <w:rsid w:val="002D5800"/>
    <w:rsid w:val="002E3D03"/>
    <w:rsid w:val="00310340"/>
    <w:rsid w:val="00314018"/>
    <w:rsid w:val="00381C59"/>
    <w:rsid w:val="003B212A"/>
    <w:rsid w:val="003B367E"/>
    <w:rsid w:val="00422338"/>
    <w:rsid w:val="0043585F"/>
    <w:rsid w:val="004725DE"/>
    <w:rsid w:val="00487ED7"/>
    <w:rsid w:val="004A1A59"/>
    <w:rsid w:val="004C77D5"/>
    <w:rsid w:val="004E174D"/>
    <w:rsid w:val="004F0FD6"/>
    <w:rsid w:val="004F6589"/>
    <w:rsid w:val="00530AA4"/>
    <w:rsid w:val="005448E3"/>
    <w:rsid w:val="0055367E"/>
    <w:rsid w:val="00571C8C"/>
    <w:rsid w:val="005C5706"/>
    <w:rsid w:val="005F36B3"/>
    <w:rsid w:val="005F557C"/>
    <w:rsid w:val="00615FDA"/>
    <w:rsid w:val="006810FE"/>
    <w:rsid w:val="007066EF"/>
    <w:rsid w:val="00715F8F"/>
    <w:rsid w:val="0074584E"/>
    <w:rsid w:val="007554FC"/>
    <w:rsid w:val="00771B1C"/>
    <w:rsid w:val="007925F5"/>
    <w:rsid w:val="007B21AB"/>
    <w:rsid w:val="007E0F08"/>
    <w:rsid w:val="00874AD2"/>
    <w:rsid w:val="008B7B2D"/>
    <w:rsid w:val="008D67CD"/>
    <w:rsid w:val="008E7FF4"/>
    <w:rsid w:val="00920581"/>
    <w:rsid w:val="009534CF"/>
    <w:rsid w:val="00954930"/>
    <w:rsid w:val="00965BA5"/>
    <w:rsid w:val="009733FA"/>
    <w:rsid w:val="00A03A25"/>
    <w:rsid w:val="00A063F4"/>
    <w:rsid w:val="00A43815"/>
    <w:rsid w:val="00A63EEC"/>
    <w:rsid w:val="00AA0F6E"/>
    <w:rsid w:val="00AA175D"/>
    <w:rsid w:val="00AC466E"/>
    <w:rsid w:val="00B108C2"/>
    <w:rsid w:val="00B37D80"/>
    <w:rsid w:val="00B56CF3"/>
    <w:rsid w:val="00BB2745"/>
    <w:rsid w:val="00C509D3"/>
    <w:rsid w:val="00C51390"/>
    <w:rsid w:val="00C52E37"/>
    <w:rsid w:val="00C56B4C"/>
    <w:rsid w:val="00C96C27"/>
    <w:rsid w:val="00CD6784"/>
    <w:rsid w:val="00CE5049"/>
    <w:rsid w:val="00D13475"/>
    <w:rsid w:val="00D157CB"/>
    <w:rsid w:val="00D8276A"/>
    <w:rsid w:val="00D9049A"/>
    <w:rsid w:val="00DA3038"/>
    <w:rsid w:val="00E33954"/>
    <w:rsid w:val="00E36D02"/>
    <w:rsid w:val="00E47F06"/>
    <w:rsid w:val="00E643B8"/>
    <w:rsid w:val="00E73339"/>
    <w:rsid w:val="00E86513"/>
    <w:rsid w:val="00E92E79"/>
    <w:rsid w:val="00E96029"/>
    <w:rsid w:val="00EC6423"/>
    <w:rsid w:val="00ED2B1C"/>
    <w:rsid w:val="00ED4933"/>
    <w:rsid w:val="00EF59C2"/>
    <w:rsid w:val="00F3772E"/>
    <w:rsid w:val="00F61C88"/>
    <w:rsid w:val="00F76E3B"/>
    <w:rsid w:val="00F96538"/>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84E"/>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A4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oltv.nl/video/het-klokhuis-kimono/" TargetMode="External"/><Relationship Id="rId12" Type="http://schemas.openxmlformats.org/officeDocument/2006/relationships/hyperlink" Target="http://www.npo.nl/wonderlijke-wegen/08-12-2007/NCRV_1273057"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knutselcreatief.nl/knutselen-met-wc-rolletjes-japanse-karpervliegers-deel-1/"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mailto:goos@sieboldhuis.or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7C84-DA3A-1541-94AD-BCF37FD8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6229</Words>
  <Characters>34265</Characters>
  <Application>Microsoft Macintosh Word</Application>
  <DocSecurity>0</DocSecurity>
  <Lines>285</Lines>
  <Paragraphs>80</Paragraphs>
  <ScaleCrop>false</ScaleCrop>
  <Company/>
  <LinksUpToDate>false</LinksUpToDate>
  <CharactersWithSpaces>4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22</cp:revision>
  <dcterms:created xsi:type="dcterms:W3CDTF">2015-01-29T15:23:00Z</dcterms:created>
  <dcterms:modified xsi:type="dcterms:W3CDTF">2016-06-09T13:55:00Z</dcterms:modified>
</cp:coreProperties>
</file>